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FFC" w:rsidRPr="00063C6A" w:rsidRDefault="00132448" w:rsidP="002750AD">
      <w:pPr>
        <w:widowControl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F186F">
        <w:rPr>
          <w:rFonts w:hint="eastAsia"/>
          <w:color w:val="FF0000"/>
          <w:sz w:val="22"/>
        </w:rPr>
        <w:t xml:space="preserve">　　</w:t>
      </w:r>
      <w:r w:rsidR="00D27FFC" w:rsidRPr="00063C6A">
        <w:rPr>
          <w:rFonts w:hint="eastAsia"/>
          <w:sz w:val="22"/>
        </w:rPr>
        <w:t>年</w:t>
      </w:r>
      <w:r w:rsidR="00DF186F">
        <w:rPr>
          <w:rFonts w:hint="eastAsia"/>
          <w:color w:val="FF0000"/>
          <w:sz w:val="22"/>
        </w:rPr>
        <w:t xml:space="preserve">　　</w:t>
      </w:r>
      <w:r w:rsidR="00D27FFC" w:rsidRPr="00063C6A">
        <w:rPr>
          <w:rFonts w:hint="eastAsia"/>
          <w:sz w:val="22"/>
        </w:rPr>
        <w:t>月</w:t>
      </w:r>
      <w:r w:rsidR="00DF186F">
        <w:rPr>
          <w:rFonts w:hint="eastAsia"/>
          <w:color w:val="FF0000"/>
          <w:sz w:val="22"/>
        </w:rPr>
        <w:t xml:space="preserve">　　</w:t>
      </w:r>
      <w:r w:rsidR="00D27FFC" w:rsidRPr="00063C6A">
        <w:rPr>
          <w:rFonts w:hint="eastAsia"/>
          <w:sz w:val="22"/>
        </w:rPr>
        <w:t>日</w:t>
      </w:r>
    </w:p>
    <w:p w:rsidR="0058789E" w:rsidRPr="00D36B4C" w:rsidRDefault="00544104" w:rsidP="0058789E">
      <w:pPr>
        <w:pStyle w:val="af3"/>
        <w:jc w:val="left"/>
      </w:pPr>
      <w:r>
        <w:rPr>
          <w:rFonts w:hint="eastAsia"/>
        </w:rPr>
        <w:t>香芝市長</w:t>
      </w:r>
      <w:r w:rsidR="0058789E" w:rsidRPr="00D36B4C">
        <w:rPr>
          <w:rFonts w:hint="eastAsia"/>
        </w:rPr>
        <w:t xml:space="preserve">　</w:t>
      </w:r>
      <w:r w:rsidR="000567EB" w:rsidRPr="00D36B4C">
        <w:rPr>
          <w:rFonts w:hint="eastAsia"/>
        </w:rPr>
        <w:t>様</w:t>
      </w:r>
    </w:p>
    <w:p w:rsidR="00CB55E3" w:rsidRDefault="00CB55E3" w:rsidP="003C3FFE">
      <w:pPr>
        <w:jc w:val="left"/>
        <w:rPr>
          <w:sz w:val="22"/>
        </w:rPr>
      </w:pPr>
    </w:p>
    <w:tbl>
      <w:tblPr>
        <w:tblStyle w:val="a3"/>
        <w:tblW w:w="6379" w:type="dxa"/>
        <w:tblInd w:w="2518" w:type="dxa"/>
        <w:tblLook w:val="04A0" w:firstRow="1" w:lastRow="0" w:firstColumn="1" w:lastColumn="0" w:noHBand="0" w:noVBand="1"/>
      </w:tblPr>
      <w:tblGrid>
        <w:gridCol w:w="1559"/>
        <w:gridCol w:w="1418"/>
        <w:gridCol w:w="3402"/>
      </w:tblGrid>
      <w:tr w:rsidR="00CB55E3" w:rsidTr="001C4CFB">
        <w:tc>
          <w:tcPr>
            <w:tcW w:w="1559" w:type="dxa"/>
            <w:vAlign w:val="center"/>
          </w:tcPr>
          <w:p w:rsidR="00CB55E3" w:rsidRDefault="00CB55E3" w:rsidP="005878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産緑地地区</w:t>
            </w:r>
          </w:p>
        </w:tc>
        <w:tc>
          <w:tcPr>
            <w:tcW w:w="1418" w:type="dxa"/>
            <w:vAlign w:val="center"/>
          </w:tcPr>
          <w:p w:rsidR="00CB55E3" w:rsidRDefault="00CB55E3" w:rsidP="00CB55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指定年月日</w:t>
            </w:r>
          </w:p>
        </w:tc>
        <w:tc>
          <w:tcPr>
            <w:tcW w:w="3402" w:type="dxa"/>
          </w:tcPr>
          <w:p w:rsidR="00CB55E3" w:rsidRPr="00D36B4C" w:rsidRDefault="0058789E" w:rsidP="0058789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1C4CFB">
              <w:rPr>
                <w:rFonts w:hint="eastAsia"/>
                <w:sz w:val="22"/>
              </w:rPr>
              <w:t xml:space="preserve">　　　</w:t>
            </w:r>
            <w:r w:rsidRPr="00D36B4C">
              <w:rPr>
                <w:rFonts w:hint="eastAsia"/>
              </w:rPr>
              <w:t>平成４年１２月２５日</w:t>
            </w:r>
          </w:p>
        </w:tc>
      </w:tr>
      <w:tr w:rsidR="00CB55E3" w:rsidTr="001C4CFB">
        <w:trPr>
          <w:trHeight w:val="581"/>
        </w:trPr>
        <w:tc>
          <w:tcPr>
            <w:tcW w:w="1559" w:type="dxa"/>
            <w:vMerge w:val="restart"/>
            <w:vAlign w:val="center"/>
          </w:tcPr>
          <w:p w:rsidR="00CB55E3" w:rsidRDefault="00CB55E3" w:rsidP="00CB55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産緑地</w:t>
            </w:r>
          </w:p>
          <w:p w:rsidR="00CB55E3" w:rsidRDefault="00CB55E3" w:rsidP="00CB55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区申請者</w:t>
            </w:r>
          </w:p>
        </w:tc>
        <w:tc>
          <w:tcPr>
            <w:tcW w:w="1418" w:type="dxa"/>
            <w:vAlign w:val="center"/>
          </w:tcPr>
          <w:p w:rsidR="00CB55E3" w:rsidRDefault="00CB55E3" w:rsidP="00CB55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69181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3402" w:type="dxa"/>
          </w:tcPr>
          <w:p w:rsidR="00CB55E3" w:rsidRPr="00AE00FA" w:rsidRDefault="00DF186F" w:rsidP="00DF186F">
            <w:pPr>
              <w:jc w:val="lef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 xml:space="preserve">　</w:t>
            </w:r>
          </w:p>
        </w:tc>
      </w:tr>
      <w:tr w:rsidR="00CB55E3" w:rsidTr="001C4CFB">
        <w:tc>
          <w:tcPr>
            <w:tcW w:w="1559" w:type="dxa"/>
            <w:vMerge/>
          </w:tcPr>
          <w:p w:rsidR="00CB55E3" w:rsidRDefault="00CB55E3" w:rsidP="003C3FFE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CB55E3" w:rsidRDefault="00CB55E3" w:rsidP="00CB55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69181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名</w:t>
            </w:r>
            <w:r w:rsidR="00D36B4C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3402" w:type="dxa"/>
          </w:tcPr>
          <w:p w:rsidR="00CB55E3" w:rsidRDefault="00D36B4C" w:rsidP="00DF186F">
            <w:pPr>
              <w:ind w:firstLineChars="500" w:firstLine="1100"/>
              <w:rPr>
                <w:sz w:val="22"/>
              </w:rPr>
            </w:pPr>
            <w:r w:rsidRPr="00D36B4C">
              <w:rPr>
                <w:rFonts w:hint="eastAsia"/>
                <w:color w:val="FF0000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</w:t>
            </w:r>
            <w:r w:rsidR="00CB55E3">
              <w:rPr>
                <w:rFonts w:hint="eastAsia"/>
                <w:sz w:val="22"/>
              </w:rPr>
              <w:t>実印</w:t>
            </w:r>
          </w:p>
        </w:tc>
      </w:tr>
    </w:tbl>
    <w:p w:rsidR="00A94747" w:rsidRPr="00672152" w:rsidRDefault="00A94747" w:rsidP="00A94747">
      <w:pPr>
        <w:spacing w:beforeLines="50" w:before="180" w:afterLines="50" w:after="180" w:line="180" w:lineRule="exact"/>
        <w:jc w:val="right"/>
      </w:pPr>
      <w:r w:rsidRPr="00672152">
        <w:rPr>
          <w:rFonts w:hint="eastAsia"/>
        </w:rPr>
        <w:t>（連絡先</w:t>
      </w:r>
      <w:r w:rsidRPr="00DF186F">
        <w:rPr>
          <w:rFonts w:hint="eastAsia"/>
        </w:rPr>
        <w:t>：</w:t>
      </w:r>
      <w:r w:rsidR="00DF186F" w:rsidRPr="00DF186F">
        <w:rPr>
          <w:rFonts w:hint="eastAsia"/>
        </w:rPr>
        <w:t xml:space="preserve">　　　　</w:t>
      </w:r>
      <w:r w:rsidRPr="00DF186F">
        <w:rPr>
          <w:rFonts w:hint="eastAsia"/>
        </w:rPr>
        <w:t>－</w:t>
      </w:r>
      <w:r w:rsidR="00DF186F" w:rsidRPr="00DF186F">
        <w:rPr>
          <w:rFonts w:hint="eastAsia"/>
        </w:rPr>
        <w:t xml:space="preserve">　　－</w:t>
      </w:r>
      <w:r w:rsidR="00DF186F">
        <w:rPr>
          <w:rFonts w:hint="eastAsia"/>
          <w:color w:val="FF0000"/>
        </w:rPr>
        <w:t xml:space="preserve">　　　　</w:t>
      </w:r>
      <w:r w:rsidRPr="00672152">
        <w:rPr>
          <w:rFonts w:hint="eastAsia"/>
        </w:rPr>
        <w:t>）</w:t>
      </w:r>
    </w:p>
    <w:p w:rsidR="003C3FFE" w:rsidRPr="00142C79" w:rsidRDefault="003C3FFE" w:rsidP="003C3FFE">
      <w:pPr>
        <w:spacing w:beforeLines="50" w:before="180" w:afterLines="50" w:after="180"/>
        <w:jc w:val="center"/>
        <w:rPr>
          <w:sz w:val="24"/>
        </w:rPr>
      </w:pPr>
      <w:r w:rsidRPr="00142C79">
        <w:rPr>
          <w:rFonts w:hint="eastAsia"/>
          <w:sz w:val="24"/>
        </w:rPr>
        <w:t>特定生産緑地指定</w:t>
      </w:r>
      <w:r w:rsidR="00272EAB">
        <w:rPr>
          <w:rFonts w:hint="eastAsia"/>
          <w:sz w:val="24"/>
        </w:rPr>
        <w:t>意向</w:t>
      </w:r>
      <w:r w:rsidRPr="00142C79">
        <w:rPr>
          <w:rFonts w:hint="eastAsia"/>
          <w:sz w:val="24"/>
        </w:rPr>
        <w:t>兼農</w:t>
      </w:r>
      <w:r w:rsidR="005572B2" w:rsidRPr="00142C79">
        <w:rPr>
          <w:rFonts w:hint="eastAsia"/>
          <w:sz w:val="24"/>
        </w:rPr>
        <w:t>地</w:t>
      </w:r>
      <w:r w:rsidRPr="00142C79">
        <w:rPr>
          <w:rFonts w:hint="eastAsia"/>
          <w:sz w:val="24"/>
        </w:rPr>
        <w:t>等利害関係人同意確認書</w:t>
      </w:r>
    </w:p>
    <w:p w:rsidR="0027038C" w:rsidRPr="00142C79" w:rsidRDefault="009C2F80" w:rsidP="00063C6A">
      <w:pPr>
        <w:ind w:firstLineChars="100" w:firstLine="220"/>
        <w:rPr>
          <w:sz w:val="22"/>
        </w:rPr>
      </w:pPr>
      <w:r w:rsidRPr="00142C79">
        <w:rPr>
          <w:rFonts w:hint="eastAsia"/>
          <w:sz w:val="22"/>
        </w:rPr>
        <w:t>下記の生産緑地の特定生産緑地への指定について</w:t>
      </w:r>
      <w:r w:rsidR="00CB55E3" w:rsidRPr="00142C79">
        <w:rPr>
          <w:rFonts w:hint="eastAsia"/>
          <w:sz w:val="22"/>
        </w:rPr>
        <w:t>、農</w:t>
      </w:r>
      <w:r w:rsidR="005572B2" w:rsidRPr="00142C79">
        <w:rPr>
          <w:rFonts w:hint="eastAsia"/>
          <w:sz w:val="22"/>
        </w:rPr>
        <w:t>地</w:t>
      </w:r>
      <w:r w:rsidR="00717EDD">
        <w:rPr>
          <w:rFonts w:hint="eastAsia"/>
          <w:sz w:val="22"/>
        </w:rPr>
        <w:t>等利害関係人</w:t>
      </w:r>
      <w:r w:rsidR="00DA552F">
        <w:rPr>
          <w:rFonts w:hint="eastAsia"/>
          <w:sz w:val="22"/>
        </w:rPr>
        <w:t>全員の</w:t>
      </w:r>
      <w:r w:rsidR="00D124B4" w:rsidRPr="00142C79">
        <w:rPr>
          <w:rFonts w:hint="eastAsia"/>
          <w:sz w:val="22"/>
        </w:rPr>
        <w:t>同意の</w:t>
      </w:r>
      <w:r w:rsidR="00CB55E3" w:rsidRPr="00142C79">
        <w:rPr>
          <w:rFonts w:hint="eastAsia"/>
          <w:sz w:val="22"/>
        </w:rPr>
        <w:t>確認と合わせ</w:t>
      </w:r>
      <w:r w:rsidR="00771DBB" w:rsidRPr="00142C79">
        <w:rPr>
          <w:rFonts w:hint="eastAsia"/>
          <w:sz w:val="22"/>
        </w:rPr>
        <w:t>申し込み</w:t>
      </w:r>
      <w:r w:rsidR="00CB55E3" w:rsidRPr="00142C79">
        <w:rPr>
          <w:rFonts w:hint="eastAsia"/>
          <w:sz w:val="22"/>
        </w:rPr>
        <w:t>ます。</w:t>
      </w:r>
    </w:p>
    <w:p w:rsidR="00CB55E3" w:rsidRPr="00142C79" w:rsidRDefault="00CB55E3" w:rsidP="00E12119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142C79">
        <w:rPr>
          <w:rFonts w:asciiTheme="minorEastAsia" w:hAnsiTheme="minorEastAsia" w:hint="eastAsia"/>
        </w:rPr>
        <w:t>特定生産緑地</w:t>
      </w:r>
      <w:r w:rsidR="00771DBB" w:rsidRPr="00142C79">
        <w:rPr>
          <w:rFonts w:asciiTheme="minorEastAsia" w:hAnsiTheme="minorEastAsia" w:hint="eastAsia"/>
        </w:rPr>
        <w:t>指定</w:t>
      </w:r>
      <w:r w:rsidRPr="00142C79">
        <w:rPr>
          <w:rFonts w:asciiTheme="minorEastAsia" w:hAnsiTheme="minorEastAsia" w:hint="eastAsia"/>
        </w:rPr>
        <w:t>を希望する</w:t>
      </w:r>
      <w:r w:rsidR="00771DBB" w:rsidRPr="00142C79">
        <w:rPr>
          <w:rFonts w:asciiTheme="minorEastAsia" w:hAnsiTheme="minorEastAsia" w:hint="eastAsia"/>
        </w:rPr>
        <w:t>生産緑地</w:t>
      </w:r>
    </w:p>
    <w:p w:rsidR="00D27FFC" w:rsidRPr="00142C79" w:rsidRDefault="00D27FFC" w:rsidP="00A94747">
      <w:pPr>
        <w:spacing w:line="10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62"/>
        <w:gridCol w:w="964"/>
        <w:gridCol w:w="2835"/>
        <w:gridCol w:w="879"/>
        <w:gridCol w:w="1842"/>
        <w:gridCol w:w="1985"/>
      </w:tblGrid>
      <w:tr w:rsidR="00142C79" w:rsidRPr="00142C79" w:rsidTr="00D36B4C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2A7452" w:rsidRPr="00142C79" w:rsidRDefault="002A7452" w:rsidP="00283083">
            <w:pPr>
              <w:jc w:val="center"/>
              <w:rPr>
                <w:sz w:val="16"/>
              </w:rPr>
            </w:pPr>
            <w:r w:rsidRPr="00142C79">
              <w:rPr>
                <w:rFonts w:hint="eastAsia"/>
                <w:sz w:val="16"/>
              </w:rPr>
              <w:t>番号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A7452" w:rsidRPr="00142C79" w:rsidRDefault="002A7452" w:rsidP="00283083">
            <w:pPr>
              <w:spacing w:line="240" w:lineRule="exact"/>
              <w:jc w:val="center"/>
              <w:rPr>
                <w:sz w:val="16"/>
              </w:rPr>
            </w:pPr>
            <w:r w:rsidRPr="00142C79">
              <w:rPr>
                <w:rFonts w:hint="eastAsia"/>
                <w:sz w:val="16"/>
              </w:rPr>
              <w:t>生産緑地地区番号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A7452" w:rsidRPr="00142C79" w:rsidRDefault="002A7452" w:rsidP="00283083">
            <w:pPr>
              <w:jc w:val="center"/>
              <w:rPr>
                <w:sz w:val="16"/>
              </w:rPr>
            </w:pPr>
            <w:r w:rsidRPr="00142C79">
              <w:rPr>
                <w:rFonts w:hint="eastAsia"/>
                <w:sz w:val="16"/>
              </w:rPr>
              <w:t>所在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2A7452" w:rsidRPr="00142C79" w:rsidRDefault="002A7452" w:rsidP="00283083">
            <w:pPr>
              <w:jc w:val="center"/>
              <w:rPr>
                <w:sz w:val="16"/>
              </w:rPr>
            </w:pPr>
            <w:r w:rsidRPr="00142C79">
              <w:rPr>
                <w:rFonts w:hint="eastAsia"/>
                <w:sz w:val="16"/>
              </w:rPr>
              <w:t>地積</w:t>
            </w:r>
            <w:r w:rsidR="00D36B4C">
              <w:rPr>
                <w:rFonts w:hint="eastAsia"/>
                <w:sz w:val="16"/>
              </w:rPr>
              <w:t>(</w:t>
            </w:r>
            <w:r w:rsidR="00D36B4C">
              <w:rPr>
                <w:rFonts w:hint="eastAsia"/>
                <w:sz w:val="16"/>
              </w:rPr>
              <w:t>㎡</w:t>
            </w:r>
            <w:r w:rsidR="00D36B4C">
              <w:rPr>
                <w:rFonts w:hint="eastAsia"/>
                <w:sz w:val="16"/>
              </w:rPr>
              <w:t>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A7452" w:rsidRPr="00142C79" w:rsidRDefault="002A7452" w:rsidP="00283083">
            <w:pPr>
              <w:spacing w:line="240" w:lineRule="exact"/>
              <w:jc w:val="center"/>
              <w:rPr>
                <w:sz w:val="16"/>
              </w:rPr>
            </w:pPr>
            <w:r w:rsidRPr="00142C79">
              <w:rPr>
                <w:rFonts w:hint="eastAsia"/>
                <w:sz w:val="16"/>
              </w:rPr>
              <w:t>生産緑地指定日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A7452" w:rsidRPr="00142C79" w:rsidRDefault="002A7452" w:rsidP="00283083">
            <w:pPr>
              <w:jc w:val="center"/>
              <w:rPr>
                <w:sz w:val="16"/>
              </w:rPr>
            </w:pPr>
            <w:r w:rsidRPr="00142C79">
              <w:rPr>
                <w:rFonts w:hint="eastAsia"/>
                <w:sz w:val="16"/>
              </w:rPr>
              <w:t>申出基準日</w:t>
            </w:r>
          </w:p>
        </w:tc>
      </w:tr>
      <w:tr w:rsidR="009D4B08" w:rsidRPr="00142C79" w:rsidTr="00D36B4C">
        <w:tc>
          <w:tcPr>
            <w:tcW w:w="562" w:type="dxa"/>
          </w:tcPr>
          <w:p w:rsidR="009D4B08" w:rsidRPr="00142C79" w:rsidRDefault="009D4B08" w:rsidP="009D4B08">
            <w:pPr>
              <w:jc w:val="center"/>
              <w:rPr>
                <w:rFonts w:asciiTheme="minorEastAsia" w:hAnsiTheme="minorEastAsia"/>
                <w:sz w:val="18"/>
              </w:rPr>
            </w:pPr>
            <w:r w:rsidRPr="00142C79">
              <w:rPr>
                <w:rFonts w:asciiTheme="minorEastAsia" w:hAnsiTheme="minorEastAsia" w:hint="eastAsia"/>
                <w:sz w:val="18"/>
              </w:rPr>
              <w:t>1</w:t>
            </w:r>
          </w:p>
        </w:tc>
        <w:tc>
          <w:tcPr>
            <w:tcW w:w="964" w:type="dxa"/>
          </w:tcPr>
          <w:p w:rsidR="009D4B08" w:rsidRPr="00142C79" w:rsidRDefault="009D4B08" w:rsidP="009D4B08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835" w:type="dxa"/>
          </w:tcPr>
          <w:p w:rsidR="009D4B08" w:rsidRPr="00D36B4C" w:rsidRDefault="009D4B08" w:rsidP="009D4B08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</w:tc>
        <w:tc>
          <w:tcPr>
            <w:tcW w:w="879" w:type="dxa"/>
          </w:tcPr>
          <w:p w:rsidR="009D4B08" w:rsidRPr="00D36B4C" w:rsidRDefault="009D4B08" w:rsidP="009D4B08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</w:tc>
        <w:tc>
          <w:tcPr>
            <w:tcW w:w="1842" w:type="dxa"/>
          </w:tcPr>
          <w:p w:rsidR="009D4B08" w:rsidRPr="00D36B4C" w:rsidRDefault="009D4B08" w:rsidP="009D4B08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</w:tc>
        <w:tc>
          <w:tcPr>
            <w:tcW w:w="1985" w:type="dxa"/>
          </w:tcPr>
          <w:p w:rsidR="009D4B08" w:rsidRPr="00D36B4C" w:rsidRDefault="009D4B08" w:rsidP="009D4B08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</w:tc>
      </w:tr>
      <w:tr w:rsidR="009D4B08" w:rsidRPr="00142C79" w:rsidTr="00D36B4C">
        <w:tc>
          <w:tcPr>
            <w:tcW w:w="562" w:type="dxa"/>
          </w:tcPr>
          <w:p w:rsidR="009D4B08" w:rsidRPr="00142C79" w:rsidRDefault="009D4B08" w:rsidP="009D4B08">
            <w:pPr>
              <w:jc w:val="center"/>
              <w:rPr>
                <w:rFonts w:asciiTheme="minorEastAsia" w:hAnsiTheme="minorEastAsia"/>
                <w:sz w:val="18"/>
              </w:rPr>
            </w:pPr>
            <w:r w:rsidRPr="00142C79">
              <w:rPr>
                <w:rFonts w:asciiTheme="minorEastAsia" w:hAnsiTheme="minorEastAsia" w:hint="eastAsia"/>
                <w:sz w:val="18"/>
              </w:rPr>
              <w:t>2</w:t>
            </w:r>
          </w:p>
        </w:tc>
        <w:tc>
          <w:tcPr>
            <w:tcW w:w="964" w:type="dxa"/>
          </w:tcPr>
          <w:p w:rsidR="009D4B08" w:rsidRPr="00142C79" w:rsidRDefault="009D4B08" w:rsidP="009D4B0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835" w:type="dxa"/>
          </w:tcPr>
          <w:p w:rsidR="009D4B08" w:rsidRPr="00142C79" w:rsidRDefault="009D4B08" w:rsidP="009D4B0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79" w:type="dxa"/>
          </w:tcPr>
          <w:p w:rsidR="009D4B08" w:rsidRPr="00142C79" w:rsidRDefault="009D4B08" w:rsidP="009D4B08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2" w:type="dxa"/>
          </w:tcPr>
          <w:p w:rsidR="009D4B08" w:rsidRPr="00142C79" w:rsidRDefault="009D4B08" w:rsidP="009D4B0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85" w:type="dxa"/>
          </w:tcPr>
          <w:p w:rsidR="009D4B08" w:rsidRPr="00142C79" w:rsidRDefault="009D4B08" w:rsidP="009D4B0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D4B08" w:rsidRPr="00142C79" w:rsidTr="00D36B4C">
        <w:tc>
          <w:tcPr>
            <w:tcW w:w="562" w:type="dxa"/>
          </w:tcPr>
          <w:p w:rsidR="009D4B08" w:rsidRPr="00142C79" w:rsidRDefault="009D4B08" w:rsidP="009D4B08">
            <w:pPr>
              <w:jc w:val="center"/>
              <w:rPr>
                <w:rFonts w:asciiTheme="minorEastAsia" w:hAnsiTheme="minorEastAsia"/>
                <w:sz w:val="18"/>
              </w:rPr>
            </w:pPr>
            <w:r w:rsidRPr="00142C79">
              <w:rPr>
                <w:rFonts w:asciiTheme="minorEastAsia" w:hAnsiTheme="minorEastAsia" w:hint="eastAsia"/>
                <w:sz w:val="18"/>
              </w:rPr>
              <w:t>3</w:t>
            </w:r>
          </w:p>
        </w:tc>
        <w:tc>
          <w:tcPr>
            <w:tcW w:w="964" w:type="dxa"/>
          </w:tcPr>
          <w:p w:rsidR="009D4B08" w:rsidRPr="00142C79" w:rsidRDefault="009D4B08" w:rsidP="009D4B0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835" w:type="dxa"/>
          </w:tcPr>
          <w:p w:rsidR="009D4B08" w:rsidRPr="00D36B4C" w:rsidRDefault="009D4B08" w:rsidP="009D4B08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</w:tc>
        <w:tc>
          <w:tcPr>
            <w:tcW w:w="879" w:type="dxa"/>
          </w:tcPr>
          <w:p w:rsidR="009D4B08" w:rsidRPr="00D36B4C" w:rsidRDefault="009D4B08" w:rsidP="009D4B08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</w:tc>
        <w:tc>
          <w:tcPr>
            <w:tcW w:w="1842" w:type="dxa"/>
          </w:tcPr>
          <w:p w:rsidR="009D4B08" w:rsidRPr="00D36B4C" w:rsidRDefault="009D4B08" w:rsidP="009D4B08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</w:tc>
        <w:tc>
          <w:tcPr>
            <w:tcW w:w="1985" w:type="dxa"/>
          </w:tcPr>
          <w:p w:rsidR="009D4B08" w:rsidRPr="00D36B4C" w:rsidRDefault="009D4B08" w:rsidP="009D4B08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</w:tc>
      </w:tr>
      <w:tr w:rsidR="009D4B08" w:rsidRPr="00142C79" w:rsidTr="00D36B4C">
        <w:tc>
          <w:tcPr>
            <w:tcW w:w="562" w:type="dxa"/>
          </w:tcPr>
          <w:p w:rsidR="009D4B08" w:rsidRPr="00142C79" w:rsidRDefault="009D4B08" w:rsidP="009D4B08">
            <w:pPr>
              <w:jc w:val="center"/>
              <w:rPr>
                <w:rFonts w:asciiTheme="minorEastAsia" w:hAnsiTheme="minorEastAsia"/>
                <w:sz w:val="18"/>
              </w:rPr>
            </w:pPr>
            <w:r w:rsidRPr="00142C79">
              <w:rPr>
                <w:rFonts w:asciiTheme="minorEastAsia" w:hAnsiTheme="minorEastAsia" w:hint="eastAsia"/>
                <w:sz w:val="18"/>
              </w:rPr>
              <w:t>4</w:t>
            </w:r>
          </w:p>
        </w:tc>
        <w:tc>
          <w:tcPr>
            <w:tcW w:w="964" w:type="dxa"/>
          </w:tcPr>
          <w:p w:rsidR="009D4B08" w:rsidRPr="00142C79" w:rsidRDefault="009D4B08" w:rsidP="009D4B08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835" w:type="dxa"/>
          </w:tcPr>
          <w:p w:rsidR="009D4B08" w:rsidRPr="00142C79" w:rsidRDefault="009D4B08" w:rsidP="009D4B0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79" w:type="dxa"/>
          </w:tcPr>
          <w:p w:rsidR="009D4B08" w:rsidRPr="00142C79" w:rsidRDefault="009D4B08" w:rsidP="009D4B08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2" w:type="dxa"/>
          </w:tcPr>
          <w:p w:rsidR="009D4B08" w:rsidRPr="00D36B4C" w:rsidRDefault="009D4B08" w:rsidP="009D4B0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85" w:type="dxa"/>
          </w:tcPr>
          <w:p w:rsidR="009D4B08" w:rsidRPr="00D36B4C" w:rsidRDefault="009D4B08" w:rsidP="009D4B0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D4B08" w:rsidRPr="00142C79" w:rsidTr="00D36B4C">
        <w:tc>
          <w:tcPr>
            <w:tcW w:w="562" w:type="dxa"/>
          </w:tcPr>
          <w:p w:rsidR="009D4B08" w:rsidRPr="00142C79" w:rsidRDefault="009D4B08" w:rsidP="009D4B08">
            <w:pPr>
              <w:jc w:val="center"/>
              <w:rPr>
                <w:rFonts w:asciiTheme="minorEastAsia" w:hAnsiTheme="minorEastAsia"/>
                <w:sz w:val="18"/>
              </w:rPr>
            </w:pPr>
            <w:r w:rsidRPr="00142C79">
              <w:rPr>
                <w:rFonts w:asciiTheme="minorEastAsia" w:hAnsiTheme="minorEastAsia" w:hint="eastAsia"/>
                <w:sz w:val="18"/>
              </w:rPr>
              <w:t>5</w:t>
            </w:r>
          </w:p>
        </w:tc>
        <w:tc>
          <w:tcPr>
            <w:tcW w:w="964" w:type="dxa"/>
          </w:tcPr>
          <w:p w:rsidR="009D4B08" w:rsidRPr="00142C79" w:rsidRDefault="009D4B08" w:rsidP="009D4B08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835" w:type="dxa"/>
          </w:tcPr>
          <w:p w:rsidR="009D4B08" w:rsidRPr="00142C79" w:rsidRDefault="009D4B08" w:rsidP="009D4B0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79" w:type="dxa"/>
          </w:tcPr>
          <w:p w:rsidR="009D4B08" w:rsidRPr="00142C79" w:rsidRDefault="009D4B08" w:rsidP="009D4B08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2" w:type="dxa"/>
          </w:tcPr>
          <w:p w:rsidR="009D4B08" w:rsidRPr="00D36B4C" w:rsidRDefault="009D4B08" w:rsidP="009D4B08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85" w:type="dxa"/>
          </w:tcPr>
          <w:p w:rsidR="009D4B08" w:rsidRPr="00D36B4C" w:rsidRDefault="009D4B08" w:rsidP="009D4B08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27038C" w:rsidRPr="00142C79" w:rsidRDefault="0027038C" w:rsidP="00063C6A">
      <w:pPr>
        <w:spacing w:line="160" w:lineRule="exact"/>
      </w:pPr>
    </w:p>
    <w:p w:rsidR="003C3FFE" w:rsidRPr="00142C79" w:rsidRDefault="00CB55E3" w:rsidP="00E12119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142C79">
        <w:rPr>
          <w:rFonts w:asciiTheme="minorEastAsia" w:hAnsiTheme="minorEastAsia" w:hint="eastAsia"/>
        </w:rPr>
        <w:t>農</w:t>
      </w:r>
      <w:r w:rsidR="005572B2" w:rsidRPr="00142C79">
        <w:rPr>
          <w:rFonts w:asciiTheme="minorEastAsia" w:hAnsiTheme="minorEastAsia" w:hint="eastAsia"/>
        </w:rPr>
        <w:t>地</w:t>
      </w:r>
      <w:r w:rsidRPr="00142C79">
        <w:rPr>
          <w:rFonts w:asciiTheme="minorEastAsia" w:hAnsiTheme="minorEastAsia" w:hint="eastAsia"/>
        </w:rPr>
        <w:t>等利害関係人</w:t>
      </w:r>
      <w:r w:rsidR="00DA552F">
        <w:rPr>
          <w:rFonts w:asciiTheme="minorEastAsia" w:hAnsiTheme="minorEastAsia" w:hint="eastAsia"/>
        </w:rPr>
        <w:t>全員</w:t>
      </w:r>
      <w:r w:rsidR="00717EDD">
        <w:rPr>
          <w:rFonts w:asciiTheme="minorEastAsia" w:hAnsiTheme="minorEastAsia" w:hint="eastAsia"/>
        </w:rPr>
        <w:t>の</w:t>
      </w:r>
      <w:r w:rsidRPr="00142C79">
        <w:rPr>
          <w:rFonts w:asciiTheme="minorEastAsia" w:hAnsiTheme="minorEastAsia" w:hint="eastAsia"/>
        </w:rPr>
        <w:t>同意</w:t>
      </w:r>
    </w:p>
    <w:p w:rsidR="00A94747" w:rsidRPr="00142C79" w:rsidRDefault="00A94747" w:rsidP="00A94747">
      <w:pPr>
        <w:spacing w:line="100" w:lineRule="exact"/>
        <w:rPr>
          <w:rFonts w:asciiTheme="minorEastAsia" w:hAnsiTheme="minorEastAsia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555"/>
        <w:gridCol w:w="5357"/>
        <w:gridCol w:w="1985"/>
      </w:tblGrid>
      <w:tr w:rsidR="00142C79" w:rsidRPr="00142C79" w:rsidTr="00797DB6">
        <w:tc>
          <w:tcPr>
            <w:tcW w:w="1555" w:type="dxa"/>
            <w:shd w:val="clear" w:color="auto" w:fill="D9D9D9" w:themeFill="background1" w:themeFillShade="D9"/>
          </w:tcPr>
          <w:p w:rsidR="00CB55E3" w:rsidRPr="00142C79" w:rsidRDefault="00CB55E3" w:rsidP="00CB55E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142C79">
              <w:rPr>
                <w:rFonts w:asciiTheme="minorEastAsia" w:hAnsiTheme="minorEastAsia" w:hint="eastAsia"/>
              </w:rPr>
              <w:t>権利種別</w:t>
            </w:r>
          </w:p>
        </w:tc>
        <w:tc>
          <w:tcPr>
            <w:tcW w:w="5357" w:type="dxa"/>
            <w:shd w:val="clear" w:color="auto" w:fill="D9D9D9" w:themeFill="background1" w:themeFillShade="D9"/>
          </w:tcPr>
          <w:p w:rsidR="00CB55E3" w:rsidRPr="00142C79" w:rsidRDefault="002A7452" w:rsidP="00CB55E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142C79">
              <w:rPr>
                <w:rFonts w:asciiTheme="minorEastAsia" w:hAnsiTheme="minorEastAsia" w:hint="eastAsia"/>
              </w:rPr>
              <w:t>住　所　・　氏　名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B55E3" w:rsidRPr="00142C79" w:rsidRDefault="00CB55E3" w:rsidP="00CB55E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142C79">
              <w:rPr>
                <w:rFonts w:asciiTheme="minorEastAsia" w:hAnsiTheme="minorEastAsia" w:hint="eastAsia"/>
              </w:rPr>
              <w:t>押印（実印）</w:t>
            </w:r>
          </w:p>
        </w:tc>
      </w:tr>
      <w:tr w:rsidR="002750AD" w:rsidRPr="00142C79" w:rsidTr="002750AD">
        <w:tc>
          <w:tcPr>
            <w:tcW w:w="1555" w:type="dxa"/>
            <w:shd w:val="clear" w:color="auto" w:fill="auto"/>
          </w:tcPr>
          <w:p w:rsidR="002750AD" w:rsidRDefault="002750AD" w:rsidP="00CB55E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有権</w:t>
            </w:r>
          </w:p>
          <w:p w:rsidR="002750AD" w:rsidRPr="00142C79" w:rsidRDefault="002750AD" w:rsidP="002750AD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土地所有者)</w:t>
            </w:r>
          </w:p>
        </w:tc>
        <w:tc>
          <w:tcPr>
            <w:tcW w:w="5357" w:type="dxa"/>
            <w:shd w:val="clear" w:color="auto" w:fill="auto"/>
          </w:tcPr>
          <w:p w:rsidR="002750AD" w:rsidRPr="002750AD" w:rsidRDefault="002750AD" w:rsidP="002750AD">
            <w:pPr>
              <w:pStyle w:val="a6"/>
              <w:ind w:leftChars="0" w:left="0"/>
              <w:jc w:val="lef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2750AD" w:rsidRPr="00142C79" w:rsidRDefault="002750AD" w:rsidP="002750AD">
            <w:pPr>
              <w:pStyle w:val="a6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</w:tr>
      <w:tr w:rsidR="00142C79" w:rsidRPr="00142C79" w:rsidTr="002750AD">
        <w:trPr>
          <w:trHeight w:val="1525"/>
        </w:trPr>
        <w:tc>
          <w:tcPr>
            <w:tcW w:w="1555" w:type="dxa"/>
            <w:vAlign w:val="center"/>
          </w:tcPr>
          <w:p w:rsidR="003C448D" w:rsidRPr="00142C79" w:rsidRDefault="003C448D" w:rsidP="003C448D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142C79">
              <w:rPr>
                <w:rFonts w:asciiTheme="minorEastAsia" w:hAnsiTheme="minorEastAsia" w:hint="eastAsia"/>
              </w:rPr>
              <w:t>所・抵</w:t>
            </w:r>
          </w:p>
          <w:p w:rsidR="003C448D" w:rsidRPr="00142C79" w:rsidRDefault="003C448D" w:rsidP="003C448D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142C79">
              <w:rPr>
                <w:rFonts w:asciiTheme="minorEastAsia" w:hAnsiTheme="minorEastAsia" w:hint="eastAsia"/>
              </w:rPr>
              <w:t xml:space="preserve">他（　　</w:t>
            </w:r>
            <w:r w:rsidR="00691810" w:rsidRPr="00142C79">
              <w:rPr>
                <w:rFonts w:asciiTheme="minorEastAsia" w:hAnsiTheme="minorEastAsia" w:hint="eastAsia"/>
              </w:rPr>
              <w:t xml:space="preserve">　</w:t>
            </w:r>
            <w:r w:rsidRPr="00142C79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357" w:type="dxa"/>
          </w:tcPr>
          <w:p w:rsidR="00CB55E3" w:rsidRDefault="00CB55E3" w:rsidP="00CB55E3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  <w:p w:rsidR="00D36B4C" w:rsidRPr="00142C79" w:rsidRDefault="00D36B4C" w:rsidP="00CB55E3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D36B4C" w:rsidRDefault="00D36B4C" w:rsidP="00CB55E3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  <w:p w:rsidR="00D36B4C" w:rsidRPr="00142C79" w:rsidRDefault="00D36B4C" w:rsidP="00CB55E3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</w:tr>
      <w:tr w:rsidR="00142C79" w:rsidRPr="00142C79" w:rsidTr="00DA552F">
        <w:trPr>
          <w:trHeight w:val="1596"/>
        </w:trPr>
        <w:tc>
          <w:tcPr>
            <w:tcW w:w="1555" w:type="dxa"/>
            <w:vAlign w:val="center"/>
          </w:tcPr>
          <w:p w:rsidR="003C448D" w:rsidRPr="00142C79" w:rsidRDefault="003C448D" w:rsidP="003C448D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142C79">
              <w:rPr>
                <w:rFonts w:asciiTheme="minorEastAsia" w:hAnsiTheme="minorEastAsia" w:hint="eastAsia"/>
              </w:rPr>
              <w:t>所・抵</w:t>
            </w:r>
          </w:p>
          <w:p w:rsidR="003C448D" w:rsidRPr="00142C79" w:rsidRDefault="003C448D" w:rsidP="003C448D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142C79">
              <w:rPr>
                <w:rFonts w:asciiTheme="minorEastAsia" w:hAnsiTheme="minorEastAsia" w:hint="eastAsia"/>
              </w:rPr>
              <w:t xml:space="preserve">他（　　</w:t>
            </w:r>
            <w:r w:rsidR="00691810" w:rsidRPr="00142C79">
              <w:rPr>
                <w:rFonts w:asciiTheme="minorEastAsia" w:hAnsiTheme="minorEastAsia" w:hint="eastAsia"/>
              </w:rPr>
              <w:t xml:space="preserve">　</w:t>
            </w:r>
            <w:r w:rsidRPr="00142C79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357" w:type="dxa"/>
          </w:tcPr>
          <w:p w:rsidR="003C448D" w:rsidRDefault="003C448D" w:rsidP="003C448D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  <w:p w:rsidR="00A64091" w:rsidRPr="00142C79" w:rsidRDefault="00A64091" w:rsidP="003C448D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3C448D" w:rsidRDefault="003C448D" w:rsidP="003C448D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  <w:p w:rsidR="00A64091" w:rsidRPr="00142C79" w:rsidRDefault="00A64091" w:rsidP="00DF186F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CA78F2" w:rsidRPr="00142C79" w:rsidRDefault="00CB55E3" w:rsidP="00691810">
      <w:pPr>
        <w:pStyle w:val="a6"/>
        <w:spacing w:line="260" w:lineRule="exact"/>
        <w:ind w:leftChars="150" w:left="315"/>
        <w:rPr>
          <w:rFonts w:asciiTheme="minorEastAsia" w:hAnsiTheme="minorEastAsia"/>
        </w:rPr>
      </w:pPr>
      <w:r w:rsidRPr="00142C79">
        <w:rPr>
          <w:rFonts w:asciiTheme="minorEastAsia" w:hAnsiTheme="minorEastAsia" w:hint="eastAsia"/>
        </w:rPr>
        <w:t>※</w:t>
      </w:r>
      <w:r w:rsidR="003A0C68">
        <w:rPr>
          <w:rFonts w:asciiTheme="minorEastAsia" w:hAnsiTheme="minorEastAsia" w:hint="eastAsia"/>
        </w:rPr>
        <w:t>土地所有者も「２　農地等利害関係人の同意」欄にご記入ください</w:t>
      </w:r>
      <w:r w:rsidR="00717EDD">
        <w:rPr>
          <w:rFonts w:asciiTheme="minorEastAsia" w:hAnsiTheme="minorEastAsia" w:hint="eastAsia"/>
        </w:rPr>
        <w:t>。</w:t>
      </w:r>
    </w:p>
    <w:p w:rsidR="003C448D" w:rsidRPr="00142C79" w:rsidRDefault="003C448D" w:rsidP="00691810">
      <w:pPr>
        <w:pStyle w:val="a6"/>
        <w:spacing w:line="260" w:lineRule="exact"/>
        <w:ind w:leftChars="150" w:left="315"/>
        <w:rPr>
          <w:rFonts w:asciiTheme="minorEastAsia" w:hAnsiTheme="minorEastAsia"/>
        </w:rPr>
      </w:pPr>
      <w:r w:rsidRPr="00142C79">
        <w:rPr>
          <w:rFonts w:asciiTheme="minorEastAsia" w:hAnsiTheme="minorEastAsia" w:hint="eastAsia"/>
        </w:rPr>
        <w:t>※農</w:t>
      </w:r>
      <w:r w:rsidR="005572B2" w:rsidRPr="00142C79">
        <w:rPr>
          <w:rFonts w:asciiTheme="minorEastAsia" w:hAnsiTheme="minorEastAsia" w:hint="eastAsia"/>
        </w:rPr>
        <w:t>地</w:t>
      </w:r>
      <w:r w:rsidRPr="00142C79">
        <w:rPr>
          <w:rFonts w:asciiTheme="minorEastAsia" w:hAnsiTheme="minorEastAsia" w:hint="eastAsia"/>
        </w:rPr>
        <w:t>等利害関係人の</w:t>
      </w:r>
      <w:r w:rsidR="00797DB6" w:rsidRPr="00142C79">
        <w:rPr>
          <w:rFonts w:asciiTheme="minorEastAsia" w:hAnsiTheme="minorEastAsia" w:hint="eastAsia"/>
        </w:rPr>
        <w:t>記載</w:t>
      </w:r>
      <w:r w:rsidR="002750AD">
        <w:rPr>
          <w:rFonts w:asciiTheme="minorEastAsia" w:hAnsiTheme="minorEastAsia" w:hint="eastAsia"/>
        </w:rPr>
        <w:t>がある場合で</w:t>
      </w:r>
      <w:r w:rsidRPr="00142C79">
        <w:rPr>
          <w:rFonts w:asciiTheme="minorEastAsia" w:hAnsiTheme="minorEastAsia" w:hint="eastAsia"/>
        </w:rPr>
        <w:t>、</w:t>
      </w:r>
      <w:r w:rsidR="002750AD">
        <w:rPr>
          <w:rFonts w:asciiTheme="minorEastAsia" w:hAnsiTheme="minorEastAsia" w:hint="eastAsia"/>
        </w:rPr>
        <w:t>登記されていない事項がある場合は、</w:t>
      </w:r>
      <w:r w:rsidRPr="00142C79">
        <w:rPr>
          <w:rFonts w:asciiTheme="minorEastAsia" w:hAnsiTheme="minorEastAsia" w:hint="eastAsia"/>
        </w:rPr>
        <w:t>権利の証明をできる書面を添付してください</w:t>
      </w:r>
      <w:r w:rsidR="00717EDD">
        <w:rPr>
          <w:rFonts w:asciiTheme="minorEastAsia" w:hAnsiTheme="minorEastAsia" w:hint="eastAsia"/>
        </w:rPr>
        <w:t>。</w:t>
      </w:r>
    </w:p>
    <w:p w:rsidR="001C4CFB" w:rsidRDefault="003C448D" w:rsidP="001C4CFB">
      <w:pPr>
        <w:pStyle w:val="a6"/>
        <w:spacing w:line="260" w:lineRule="exact"/>
        <w:ind w:leftChars="150" w:left="315"/>
        <w:rPr>
          <w:rFonts w:asciiTheme="minorEastAsia" w:hAnsiTheme="minorEastAsia"/>
        </w:rPr>
      </w:pPr>
      <w:r w:rsidRPr="00142C79">
        <w:rPr>
          <w:rFonts w:asciiTheme="minorEastAsia" w:hAnsiTheme="minorEastAsia" w:hint="eastAsia"/>
        </w:rPr>
        <w:t>※農</w:t>
      </w:r>
      <w:r w:rsidR="005572B2" w:rsidRPr="00142C79">
        <w:rPr>
          <w:rFonts w:asciiTheme="minorEastAsia" w:hAnsiTheme="minorEastAsia" w:hint="eastAsia"/>
        </w:rPr>
        <w:t>地</w:t>
      </w:r>
      <w:r w:rsidRPr="00142C79">
        <w:rPr>
          <w:rFonts w:asciiTheme="minorEastAsia" w:hAnsiTheme="minorEastAsia" w:hint="eastAsia"/>
        </w:rPr>
        <w:t>等利害関係人が表に入りきらない場合は、</w:t>
      </w:r>
      <w:r w:rsidR="00FF6937">
        <w:rPr>
          <w:rFonts w:asciiTheme="minorEastAsia" w:hAnsiTheme="minorEastAsia" w:hint="eastAsia"/>
        </w:rPr>
        <w:t>裏面</w:t>
      </w:r>
      <w:r w:rsidRPr="00142C79">
        <w:rPr>
          <w:rFonts w:asciiTheme="minorEastAsia" w:hAnsiTheme="minorEastAsia" w:hint="eastAsia"/>
        </w:rPr>
        <w:t>続き</w:t>
      </w:r>
      <w:r w:rsidR="00A94747" w:rsidRPr="00142C79">
        <w:rPr>
          <w:rFonts w:asciiTheme="minorEastAsia" w:hAnsiTheme="minorEastAsia" w:hint="eastAsia"/>
        </w:rPr>
        <w:t>欄2</w:t>
      </w:r>
      <w:r w:rsidRPr="00142C79">
        <w:rPr>
          <w:rFonts w:asciiTheme="minorEastAsia" w:hAnsiTheme="minorEastAsia" w:hint="eastAsia"/>
        </w:rPr>
        <w:t>をご</w:t>
      </w:r>
      <w:r w:rsidR="00F15011" w:rsidRPr="00142C79">
        <w:rPr>
          <w:rFonts w:asciiTheme="minorEastAsia" w:hAnsiTheme="minorEastAsia" w:hint="eastAsia"/>
        </w:rPr>
        <w:t>利用</w:t>
      </w:r>
      <w:r w:rsidRPr="00142C79">
        <w:rPr>
          <w:rFonts w:asciiTheme="minorEastAsia" w:hAnsiTheme="minorEastAsia" w:hint="eastAsia"/>
        </w:rPr>
        <w:t>ください</w:t>
      </w:r>
      <w:r w:rsidR="00717EDD">
        <w:rPr>
          <w:rFonts w:asciiTheme="minorEastAsia" w:hAnsiTheme="minorEastAsia" w:hint="eastAsia"/>
        </w:rPr>
        <w:t>。</w:t>
      </w:r>
    </w:p>
    <w:p w:rsidR="002750AD" w:rsidRDefault="00691810" w:rsidP="001C4CFB">
      <w:pPr>
        <w:pStyle w:val="a6"/>
        <w:spacing w:line="260" w:lineRule="exact"/>
        <w:ind w:leftChars="150" w:left="315"/>
        <w:rPr>
          <w:rFonts w:asciiTheme="minorEastAsia" w:hAnsiTheme="minorEastAsia"/>
        </w:rPr>
      </w:pPr>
      <w:r w:rsidRPr="001C4CFB">
        <w:rPr>
          <w:rFonts w:asciiTheme="minorEastAsia" w:hAnsiTheme="minorEastAsia" w:hint="eastAsia"/>
        </w:rPr>
        <w:t>※所：所有権　抵：抵当権</w:t>
      </w:r>
      <w:r w:rsidR="002A7452" w:rsidRPr="001C4CFB">
        <w:rPr>
          <w:rFonts w:asciiTheme="minorEastAsia" w:hAnsiTheme="minorEastAsia" w:hint="eastAsia"/>
        </w:rPr>
        <w:t xml:space="preserve">　に〇をつけるか</w:t>
      </w:r>
      <w:r w:rsidRPr="001C4CFB">
        <w:rPr>
          <w:rFonts w:asciiTheme="minorEastAsia" w:hAnsiTheme="minorEastAsia" w:hint="eastAsia"/>
        </w:rPr>
        <w:t xml:space="preserve">　他：（　　）内に権利名称を記載してください</w:t>
      </w:r>
      <w:r w:rsidR="00717EDD">
        <w:rPr>
          <w:rFonts w:asciiTheme="minorEastAsia" w:hAnsiTheme="minorEastAsia" w:hint="eastAsia"/>
        </w:rPr>
        <w:t>。</w:t>
      </w:r>
    </w:p>
    <w:p w:rsidR="002750AD" w:rsidRDefault="00C65176" w:rsidP="002750AD">
      <w:pPr>
        <w:pStyle w:val="a6"/>
        <w:spacing w:line="260" w:lineRule="exact"/>
        <w:ind w:leftChars="150" w:left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相続税及び贈与税の納</w:t>
      </w:r>
      <w:r w:rsidR="00243BBE">
        <w:rPr>
          <w:rFonts w:asciiTheme="minorEastAsia" w:hAnsiTheme="minorEastAsia" w:hint="eastAsia"/>
        </w:rPr>
        <w:t>税猶予の適用によって税務署長が抵当権者となっている場合は、当</w:t>
      </w:r>
      <w:r w:rsidR="00C961D1">
        <w:rPr>
          <w:rFonts w:asciiTheme="minorEastAsia" w:hAnsiTheme="minorEastAsia" w:hint="eastAsia"/>
        </w:rPr>
        <w:t>市</w:t>
      </w:r>
      <w:r w:rsidR="001C4CFB">
        <w:rPr>
          <w:rFonts w:asciiTheme="minorEastAsia" w:hAnsiTheme="minorEastAsia" w:hint="eastAsia"/>
        </w:rPr>
        <w:t>で一括して同意を取得しますので記載不要です</w:t>
      </w:r>
      <w:r w:rsidR="00717EDD">
        <w:rPr>
          <w:rFonts w:asciiTheme="minorEastAsia" w:hAnsiTheme="minorEastAsia" w:hint="eastAsia"/>
        </w:rPr>
        <w:t>。</w:t>
      </w:r>
      <w:r w:rsidR="002750AD">
        <w:rPr>
          <w:rFonts w:asciiTheme="minorEastAsia" w:hAnsiTheme="minorEastAsia" w:hint="eastAsia"/>
        </w:rPr>
        <w:t xml:space="preserve">　　　　　　　                    </w:t>
      </w:r>
    </w:p>
    <w:p w:rsidR="002750AD" w:rsidRDefault="002750AD" w:rsidP="002750AD">
      <w:pPr>
        <w:pStyle w:val="a6"/>
        <w:spacing w:line="260" w:lineRule="exact"/>
        <w:ind w:leftChars="150" w:left="315"/>
        <w:rPr>
          <w:rFonts w:asciiTheme="minorEastAsia" w:hAnsiTheme="minorEastAsia"/>
        </w:rPr>
      </w:pPr>
      <w:r w:rsidRPr="002750AD">
        <w:rPr>
          <w:rFonts w:asciiTheme="minorEastAsia" w:hAnsiTheme="minorEastAsia" w:hint="eastAsia"/>
        </w:rPr>
        <w:t>※農地等利害関係</w:t>
      </w:r>
      <w:r>
        <w:rPr>
          <w:rFonts w:asciiTheme="minorEastAsia" w:hAnsiTheme="minorEastAsia" w:hint="eastAsia"/>
        </w:rPr>
        <w:t>人は土地全部事項証明書（登記簿謄本）の「権利部」で確認できます</w:t>
      </w:r>
      <w:r w:rsidR="00717EDD">
        <w:rPr>
          <w:rFonts w:asciiTheme="minorEastAsia" w:hAnsiTheme="minorEastAsia" w:hint="eastAsia"/>
        </w:rPr>
        <w:t>。</w:t>
      </w:r>
    </w:p>
    <w:p w:rsidR="002750AD" w:rsidRDefault="002750AD" w:rsidP="002750AD">
      <w:pPr>
        <w:pStyle w:val="a6"/>
        <w:spacing w:line="260" w:lineRule="exact"/>
        <w:ind w:leftChars="150" w:left="315" w:firstLineChars="100" w:firstLine="210"/>
        <w:rPr>
          <w:rFonts w:asciiTheme="minorEastAsia" w:hAnsiTheme="minorEastAsia"/>
        </w:rPr>
      </w:pPr>
      <w:r w:rsidRPr="002750AD">
        <w:rPr>
          <w:rFonts w:asciiTheme="minorEastAsia" w:hAnsiTheme="minorEastAsia" w:hint="eastAsia"/>
        </w:rPr>
        <w:t>記載された以外の権利が存在する場合は、都市計画課までお問合せください</w:t>
      </w:r>
      <w:r w:rsidR="00717EDD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 xml:space="preserve">　</w:t>
      </w:r>
    </w:p>
    <w:p w:rsidR="00CA78F2" w:rsidRPr="002750AD" w:rsidRDefault="00824B50" w:rsidP="002750AD">
      <w:pPr>
        <w:spacing w:afterLines="50" w:after="180" w:line="2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3.</w:t>
      </w:r>
      <w:r w:rsidR="002750AD" w:rsidRPr="002750AD">
        <w:rPr>
          <w:rFonts w:asciiTheme="minorEastAsia" w:hAnsiTheme="minorEastAsia" w:hint="eastAsia"/>
        </w:rPr>
        <w:t xml:space="preserve">　</w:t>
      </w:r>
      <w:r w:rsidR="003C448D" w:rsidRPr="002750AD">
        <w:rPr>
          <w:rFonts w:asciiTheme="minorEastAsia" w:hAnsiTheme="minorEastAsia" w:hint="eastAsia"/>
        </w:rPr>
        <w:t>添付書類</w:t>
      </w:r>
    </w:p>
    <w:p w:rsidR="003C448D" w:rsidRPr="00132448" w:rsidRDefault="003C448D" w:rsidP="003C448D">
      <w:pPr>
        <w:pStyle w:val="a6"/>
        <w:ind w:leftChars="0" w:left="420"/>
        <w:rPr>
          <w:rFonts w:asciiTheme="minorEastAsia" w:hAnsiTheme="minorEastAsia"/>
          <w:b/>
          <w:u w:val="single"/>
        </w:rPr>
      </w:pPr>
      <w:r w:rsidRPr="00132448">
        <w:rPr>
          <w:rFonts w:asciiTheme="minorEastAsia" w:hAnsiTheme="minorEastAsia" w:hint="eastAsia"/>
          <w:b/>
          <w:u w:val="single"/>
        </w:rPr>
        <w:t>印鑑</w:t>
      </w:r>
      <w:r w:rsidR="002750AD">
        <w:rPr>
          <w:rFonts w:asciiTheme="minorEastAsia" w:hAnsiTheme="minorEastAsia" w:hint="eastAsia"/>
          <w:b/>
          <w:u w:val="single"/>
        </w:rPr>
        <w:t>登録</w:t>
      </w:r>
      <w:r w:rsidRPr="00132448">
        <w:rPr>
          <w:rFonts w:asciiTheme="minorEastAsia" w:hAnsiTheme="minorEastAsia" w:hint="eastAsia"/>
          <w:b/>
          <w:u w:val="single"/>
        </w:rPr>
        <w:t>証明</w:t>
      </w:r>
      <w:r w:rsidR="002750AD">
        <w:rPr>
          <w:rFonts w:asciiTheme="minorEastAsia" w:hAnsiTheme="minorEastAsia" w:hint="eastAsia"/>
          <w:b/>
          <w:u w:val="single"/>
        </w:rPr>
        <w:t>書</w:t>
      </w:r>
      <w:r w:rsidRPr="00132448">
        <w:rPr>
          <w:rFonts w:asciiTheme="minorEastAsia" w:hAnsiTheme="minorEastAsia" w:hint="eastAsia"/>
          <w:b/>
          <w:u w:val="single"/>
        </w:rPr>
        <w:t>（</w:t>
      </w:r>
      <w:r w:rsidR="00DA552F">
        <w:rPr>
          <w:rFonts w:asciiTheme="minorEastAsia" w:hAnsiTheme="minorEastAsia" w:hint="eastAsia"/>
          <w:b/>
          <w:u w:val="single"/>
        </w:rPr>
        <w:t>所有者を含む</w:t>
      </w:r>
      <w:r w:rsidRPr="00132448">
        <w:rPr>
          <w:rFonts w:asciiTheme="minorEastAsia" w:hAnsiTheme="minorEastAsia" w:hint="eastAsia"/>
          <w:b/>
          <w:u w:val="single"/>
        </w:rPr>
        <w:t>農</w:t>
      </w:r>
      <w:r w:rsidR="005572B2" w:rsidRPr="00132448">
        <w:rPr>
          <w:rFonts w:asciiTheme="minorEastAsia" w:hAnsiTheme="minorEastAsia" w:hint="eastAsia"/>
          <w:b/>
          <w:u w:val="single"/>
        </w:rPr>
        <w:t>地</w:t>
      </w:r>
      <w:r w:rsidRPr="00132448">
        <w:rPr>
          <w:rFonts w:asciiTheme="minorEastAsia" w:hAnsiTheme="minorEastAsia" w:hint="eastAsia"/>
          <w:b/>
          <w:u w:val="single"/>
        </w:rPr>
        <w:t>等利害関係人全員</w:t>
      </w:r>
      <w:r w:rsidR="000E6FCC">
        <w:rPr>
          <w:rFonts w:asciiTheme="minorEastAsia" w:hAnsiTheme="minorEastAsia" w:hint="eastAsia"/>
          <w:b/>
          <w:u w:val="single"/>
        </w:rPr>
        <w:t>分</w:t>
      </w:r>
      <w:r w:rsidRPr="00132448">
        <w:rPr>
          <w:rFonts w:asciiTheme="minorEastAsia" w:hAnsiTheme="minorEastAsia" w:hint="eastAsia"/>
          <w:b/>
          <w:u w:val="single"/>
        </w:rPr>
        <w:t>）</w:t>
      </w:r>
    </w:p>
    <w:p w:rsidR="00A01280" w:rsidRPr="00132448" w:rsidRDefault="00AF0A37" w:rsidP="003C448D">
      <w:pPr>
        <w:pStyle w:val="a6"/>
        <w:ind w:leftChars="0" w:left="420"/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 w:hint="eastAsia"/>
          <w:b/>
          <w:u w:val="single"/>
        </w:rPr>
        <w:t>別紙チェックシート（記載内容</w:t>
      </w:r>
      <w:r w:rsidR="00FF6937">
        <w:rPr>
          <w:rFonts w:asciiTheme="minorEastAsia" w:hAnsiTheme="minorEastAsia" w:hint="eastAsia"/>
          <w:b/>
          <w:u w:val="single"/>
        </w:rPr>
        <w:t>を確認し</w:t>
      </w:r>
      <w:r w:rsidR="00A01280" w:rsidRPr="00132448">
        <w:rPr>
          <w:rFonts w:asciiTheme="minorEastAsia" w:hAnsiTheme="minorEastAsia" w:hint="eastAsia"/>
          <w:b/>
          <w:u w:val="single"/>
        </w:rPr>
        <w:t>、チェックの上署名</w:t>
      </w:r>
      <w:r w:rsidR="00FF6937">
        <w:rPr>
          <w:rFonts w:asciiTheme="minorEastAsia" w:hAnsiTheme="minorEastAsia" w:hint="eastAsia"/>
          <w:b/>
          <w:u w:val="single"/>
        </w:rPr>
        <w:t>捺印</w:t>
      </w:r>
      <w:r w:rsidR="00A01280" w:rsidRPr="00132448">
        <w:rPr>
          <w:rFonts w:asciiTheme="minorEastAsia" w:hAnsiTheme="minorEastAsia" w:hint="eastAsia"/>
          <w:b/>
          <w:u w:val="single"/>
        </w:rPr>
        <w:t>のこと）</w:t>
      </w:r>
    </w:p>
    <w:p w:rsidR="00C702C8" w:rsidRPr="00142C79" w:rsidRDefault="00C702C8" w:rsidP="003C448D">
      <w:pPr>
        <w:pStyle w:val="a6"/>
        <w:ind w:leftChars="0" w:left="420"/>
        <w:rPr>
          <w:rFonts w:asciiTheme="minorEastAsia" w:hAnsiTheme="minorEastAsia"/>
        </w:rPr>
      </w:pPr>
    </w:p>
    <w:p w:rsidR="006C135D" w:rsidRPr="00824B50" w:rsidRDefault="00824B50" w:rsidP="00824B50">
      <w:pPr>
        <w:widowControl/>
        <w:ind w:left="420" w:hangingChars="200" w:hanging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4. </w:t>
      </w:r>
      <w:r>
        <w:rPr>
          <w:rFonts w:asciiTheme="minorEastAsia" w:hAnsiTheme="minorEastAsia"/>
        </w:rPr>
        <w:t xml:space="preserve"> </w:t>
      </w:r>
      <w:r w:rsidR="003C448D" w:rsidRPr="00824B50">
        <w:rPr>
          <w:rFonts w:asciiTheme="minorEastAsia" w:hAnsiTheme="minorEastAsia" w:hint="eastAsia"/>
        </w:rPr>
        <w:t>本書</w:t>
      </w:r>
      <w:r w:rsidR="00A74846" w:rsidRPr="00824B50">
        <w:rPr>
          <w:rFonts w:asciiTheme="minorEastAsia" w:hAnsiTheme="minorEastAsia" w:hint="eastAsia"/>
        </w:rPr>
        <w:t>を提出したことにより</w:t>
      </w:r>
      <w:r w:rsidR="00A01280" w:rsidRPr="00824B50">
        <w:rPr>
          <w:rFonts w:asciiTheme="minorEastAsia" w:hAnsiTheme="minorEastAsia" w:hint="eastAsia"/>
        </w:rPr>
        <w:t>、当該農地の生産緑地指定時に同意</w:t>
      </w:r>
      <w:r w:rsidR="003C448D" w:rsidRPr="00824B50">
        <w:rPr>
          <w:rFonts w:asciiTheme="minorEastAsia" w:hAnsiTheme="minorEastAsia" w:hint="eastAsia"/>
        </w:rPr>
        <w:t>している事項</w:t>
      </w:r>
      <w:r w:rsidR="00A01280" w:rsidRPr="00824B50">
        <w:rPr>
          <w:rFonts w:asciiTheme="minorEastAsia" w:hAnsiTheme="minorEastAsia" w:hint="eastAsia"/>
        </w:rPr>
        <w:t>について</w:t>
      </w:r>
      <w:r w:rsidR="00A94747" w:rsidRPr="00824B50">
        <w:rPr>
          <w:rFonts w:asciiTheme="minorEastAsia" w:hAnsiTheme="minorEastAsia" w:hint="eastAsia"/>
        </w:rPr>
        <w:t>その効力を</w:t>
      </w:r>
      <w:r w:rsidR="003C448D" w:rsidRPr="00824B50">
        <w:rPr>
          <w:rFonts w:asciiTheme="minorEastAsia" w:hAnsiTheme="minorEastAsia" w:hint="eastAsia"/>
        </w:rPr>
        <w:t>継続する</w:t>
      </w:r>
      <w:r w:rsidR="005D6485" w:rsidRPr="00824B50">
        <w:rPr>
          <w:rFonts w:asciiTheme="minorEastAsia" w:hAnsiTheme="minorEastAsia" w:hint="eastAsia"/>
        </w:rPr>
        <w:t>とともに、引き続き適正に営農する</w:t>
      </w:r>
      <w:r w:rsidR="003C448D" w:rsidRPr="00824B50">
        <w:rPr>
          <w:rFonts w:asciiTheme="minorEastAsia" w:hAnsiTheme="minorEastAsia" w:hint="eastAsia"/>
        </w:rPr>
        <w:t>こと</w:t>
      </w:r>
      <w:r w:rsidR="00A94747" w:rsidRPr="00824B50">
        <w:rPr>
          <w:rFonts w:asciiTheme="minorEastAsia" w:hAnsiTheme="minorEastAsia" w:hint="eastAsia"/>
        </w:rPr>
        <w:t>に同意した</w:t>
      </w:r>
      <w:r w:rsidR="003C448D" w:rsidRPr="00824B50">
        <w:rPr>
          <w:rFonts w:asciiTheme="minorEastAsia" w:hAnsiTheme="minorEastAsia" w:hint="eastAsia"/>
        </w:rPr>
        <w:t>ものとします</w:t>
      </w:r>
      <w:r w:rsidR="00EC2159" w:rsidRPr="00824B50">
        <w:rPr>
          <w:rFonts w:asciiTheme="minorEastAsia" w:hAnsiTheme="minorEastAsia" w:hint="eastAsia"/>
        </w:rPr>
        <w:t>。</w:t>
      </w:r>
    </w:p>
    <w:p w:rsidR="009D4B08" w:rsidRPr="005D6485" w:rsidRDefault="009D4B08" w:rsidP="009D4B08">
      <w:pPr>
        <w:pStyle w:val="a6"/>
        <w:widowControl/>
        <w:ind w:leftChars="0" w:left="420"/>
        <w:jc w:val="left"/>
        <w:rPr>
          <w:rFonts w:asciiTheme="minorEastAsia" w:hAnsiTheme="minorEastAsia"/>
        </w:rPr>
      </w:pPr>
    </w:p>
    <w:p w:rsidR="005D6485" w:rsidRDefault="005D6485" w:rsidP="00E12119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※※※※※※※※※※※※※※※※※※※※※※※※※※※※※※※※※※※※※※※※</w:t>
      </w:r>
    </w:p>
    <w:p w:rsidR="005D6485" w:rsidRDefault="005D6485" w:rsidP="00E12119">
      <w:pPr>
        <w:ind w:left="210" w:hangingChars="100" w:hanging="210"/>
        <w:rPr>
          <w:rFonts w:asciiTheme="minorEastAsia" w:hAnsiTheme="minorEastAsia"/>
        </w:rPr>
      </w:pPr>
    </w:p>
    <w:p w:rsidR="00E12119" w:rsidRPr="00142C79" w:rsidRDefault="00303A9D" w:rsidP="00E12119">
      <w:pPr>
        <w:ind w:left="210" w:hangingChars="100" w:hanging="210"/>
        <w:rPr>
          <w:rFonts w:asciiTheme="minorEastAsia" w:hAnsiTheme="minorEastAsia"/>
        </w:rPr>
      </w:pPr>
      <w:r w:rsidRPr="00142C79">
        <w:rPr>
          <w:rFonts w:asciiTheme="minorEastAsia" w:hAnsiTheme="minorEastAsia" w:hint="eastAsia"/>
        </w:rPr>
        <w:t>（続き欄</w:t>
      </w:r>
      <w:r w:rsidR="00E12119" w:rsidRPr="00142C79">
        <w:rPr>
          <w:rFonts w:asciiTheme="minorEastAsia" w:hAnsiTheme="minorEastAsia" w:hint="eastAsia"/>
        </w:rPr>
        <w:t xml:space="preserve">　1）特定生産緑地</w:t>
      </w:r>
      <w:r w:rsidR="008C7151" w:rsidRPr="008C7151">
        <w:rPr>
          <w:rFonts w:asciiTheme="minorEastAsia" w:hAnsiTheme="minorEastAsia" w:hint="eastAsia"/>
        </w:rPr>
        <w:t>指定</w:t>
      </w:r>
      <w:r w:rsidR="00E12119" w:rsidRPr="00142C79">
        <w:rPr>
          <w:rFonts w:asciiTheme="minorEastAsia" w:hAnsiTheme="minorEastAsia" w:hint="eastAsia"/>
        </w:rPr>
        <w:t>を希望する農地</w:t>
      </w:r>
    </w:p>
    <w:p w:rsidR="00E12119" w:rsidRPr="00142C79" w:rsidRDefault="00E12119" w:rsidP="00E12119">
      <w:pPr>
        <w:spacing w:line="160" w:lineRule="exact"/>
        <w:ind w:left="210" w:hangingChars="100" w:hanging="210"/>
        <w:rPr>
          <w:rFonts w:asciiTheme="minorEastAsia" w:hAnsiTheme="minorEastAsia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562"/>
        <w:gridCol w:w="964"/>
        <w:gridCol w:w="2835"/>
        <w:gridCol w:w="709"/>
        <w:gridCol w:w="1842"/>
        <w:gridCol w:w="1985"/>
      </w:tblGrid>
      <w:tr w:rsidR="00142C79" w:rsidRPr="00142C79" w:rsidTr="00283083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97DB6" w:rsidRPr="00142C79" w:rsidRDefault="00797DB6" w:rsidP="00283083">
            <w:pPr>
              <w:jc w:val="center"/>
              <w:rPr>
                <w:sz w:val="16"/>
              </w:rPr>
            </w:pPr>
            <w:r w:rsidRPr="00142C79">
              <w:rPr>
                <w:rFonts w:hint="eastAsia"/>
                <w:sz w:val="16"/>
              </w:rPr>
              <w:t>番号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797DB6" w:rsidRPr="00142C79" w:rsidRDefault="00797DB6" w:rsidP="00283083">
            <w:pPr>
              <w:spacing w:line="240" w:lineRule="exact"/>
              <w:jc w:val="center"/>
              <w:rPr>
                <w:sz w:val="16"/>
              </w:rPr>
            </w:pPr>
            <w:r w:rsidRPr="00142C79">
              <w:rPr>
                <w:rFonts w:hint="eastAsia"/>
                <w:sz w:val="16"/>
              </w:rPr>
              <w:t>生産緑地地区番号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97DB6" w:rsidRPr="00142C79" w:rsidRDefault="00797DB6" w:rsidP="00283083">
            <w:pPr>
              <w:jc w:val="center"/>
              <w:rPr>
                <w:sz w:val="16"/>
              </w:rPr>
            </w:pPr>
            <w:r w:rsidRPr="00142C79">
              <w:rPr>
                <w:rFonts w:hint="eastAsia"/>
                <w:sz w:val="16"/>
              </w:rPr>
              <w:t>所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97DB6" w:rsidRPr="00142C79" w:rsidRDefault="00797DB6" w:rsidP="00283083">
            <w:pPr>
              <w:jc w:val="center"/>
              <w:rPr>
                <w:sz w:val="16"/>
              </w:rPr>
            </w:pPr>
            <w:r w:rsidRPr="00142C79">
              <w:rPr>
                <w:rFonts w:hint="eastAsia"/>
                <w:sz w:val="16"/>
              </w:rPr>
              <w:t>地積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797DB6" w:rsidRPr="00142C79" w:rsidRDefault="00797DB6" w:rsidP="00283083">
            <w:pPr>
              <w:spacing w:line="240" w:lineRule="exact"/>
              <w:jc w:val="center"/>
              <w:rPr>
                <w:sz w:val="16"/>
              </w:rPr>
            </w:pPr>
            <w:r w:rsidRPr="00142C79">
              <w:rPr>
                <w:rFonts w:hint="eastAsia"/>
                <w:sz w:val="16"/>
              </w:rPr>
              <w:t>生産緑地指定日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97DB6" w:rsidRPr="00142C79" w:rsidRDefault="00797DB6" w:rsidP="00283083">
            <w:pPr>
              <w:jc w:val="center"/>
              <w:rPr>
                <w:sz w:val="16"/>
              </w:rPr>
            </w:pPr>
            <w:r w:rsidRPr="00142C79">
              <w:rPr>
                <w:rFonts w:hint="eastAsia"/>
                <w:sz w:val="16"/>
              </w:rPr>
              <w:t>申出基準日</w:t>
            </w:r>
          </w:p>
        </w:tc>
      </w:tr>
      <w:tr w:rsidR="001C4CFB" w:rsidRPr="00142C79" w:rsidTr="00283083">
        <w:tc>
          <w:tcPr>
            <w:tcW w:w="562" w:type="dxa"/>
          </w:tcPr>
          <w:p w:rsidR="001C4CFB" w:rsidRPr="00142C79" w:rsidRDefault="001C4CFB" w:rsidP="001C4CF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6</w:t>
            </w:r>
          </w:p>
        </w:tc>
        <w:tc>
          <w:tcPr>
            <w:tcW w:w="964" w:type="dxa"/>
          </w:tcPr>
          <w:p w:rsidR="001C4CFB" w:rsidRPr="00A64091" w:rsidRDefault="001C4CFB" w:rsidP="001C4C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835" w:type="dxa"/>
          </w:tcPr>
          <w:p w:rsidR="001C4CFB" w:rsidRPr="00A64091" w:rsidRDefault="001C4CFB" w:rsidP="001C4CFB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9" w:type="dxa"/>
          </w:tcPr>
          <w:p w:rsidR="001C4CFB" w:rsidRPr="00A64091" w:rsidRDefault="001C4CFB" w:rsidP="001C4C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2" w:type="dxa"/>
          </w:tcPr>
          <w:p w:rsidR="001C4CFB" w:rsidRPr="00A64091" w:rsidRDefault="001C4CFB" w:rsidP="001C4C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85" w:type="dxa"/>
          </w:tcPr>
          <w:p w:rsidR="001C4CFB" w:rsidRPr="00A64091" w:rsidRDefault="001C4CFB" w:rsidP="001C4C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C4CFB" w:rsidRPr="00142C79" w:rsidTr="00283083">
        <w:tc>
          <w:tcPr>
            <w:tcW w:w="562" w:type="dxa"/>
          </w:tcPr>
          <w:p w:rsidR="001C4CFB" w:rsidRPr="00142C79" w:rsidRDefault="001C4CFB" w:rsidP="001C4CF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7</w:t>
            </w:r>
          </w:p>
        </w:tc>
        <w:tc>
          <w:tcPr>
            <w:tcW w:w="964" w:type="dxa"/>
          </w:tcPr>
          <w:p w:rsidR="001C4CFB" w:rsidRPr="00142C79" w:rsidRDefault="001C4CFB" w:rsidP="001C4C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835" w:type="dxa"/>
          </w:tcPr>
          <w:p w:rsidR="001C4CFB" w:rsidRPr="00142C79" w:rsidRDefault="001C4CFB" w:rsidP="001C4CFB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9" w:type="dxa"/>
          </w:tcPr>
          <w:p w:rsidR="001C4CFB" w:rsidRPr="00142C79" w:rsidRDefault="001C4CFB" w:rsidP="001C4C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2" w:type="dxa"/>
          </w:tcPr>
          <w:p w:rsidR="001C4CFB" w:rsidRPr="00142C79" w:rsidRDefault="001C4CFB" w:rsidP="001C4CFB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85" w:type="dxa"/>
          </w:tcPr>
          <w:p w:rsidR="001C4CFB" w:rsidRPr="00142C79" w:rsidRDefault="001C4CFB" w:rsidP="001C4CFB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C4CFB" w:rsidRPr="00142C79" w:rsidTr="00283083">
        <w:tc>
          <w:tcPr>
            <w:tcW w:w="562" w:type="dxa"/>
          </w:tcPr>
          <w:p w:rsidR="001C4CFB" w:rsidRPr="00142C79" w:rsidRDefault="001C4CFB" w:rsidP="001C4CF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8</w:t>
            </w:r>
          </w:p>
        </w:tc>
        <w:tc>
          <w:tcPr>
            <w:tcW w:w="964" w:type="dxa"/>
          </w:tcPr>
          <w:p w:rsidR="001C4CFB" w:rsidRPr="00142C79" w:rsidRDefault="001C4CFB" w:rsidP="001C4C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835" w:type="dxa"/>
          </w:tcPr>
          <w:p w:rsidR="001C4CFB" w:rsidRPr="00142C79" w:rsidRDefault="001C4CFB" w:rsidP="001C4CFB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9" w:type="dxa"/>
          </w:tcPr>
          <w:p w:rsidR="001C4CFB" w:rsidRPr="00142C79" w:rsidRDefault="001C4CFB" w:rsidP="001C4C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2" w:type="dxa"/>
          </w:tcPr>
          <w:p w:rsidR="001C4CFB" w:rsidRPr="00142C79" w:rsidRDefault="001C4CFB" w:rsidP="001C4CFB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85" w:type="dxa"/>
          </w:tcPr>
          <w:p w:rsidR="001C4CFB" w:rsidRPr="00142C79" w:rsidRDefault="001C4CFB" w:rsidP="001C4CFB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C4CFB" w:rsidRPr="00142C79" w:rsidTr="00283083">
        <w:tc>
          <w:tcPr>
            <w:tcW w:w="562" w:type="dxa"/>
          </w:tcPr>
          <w:p w:rsidR="001C4CFB" w:rsidRPr="00142C79" w:rsidRDefault="001C4CFB" w:rsidP="001C4CF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9</w:t>
            </w:r>
          </w:p>
        </w:tc>
        <w:tc>
          <w:tcPr>
            <w:tcW w:w="964" w:type="dxa"/>
          </w:tcPr>
          <w:p w:rsidR="001C4CFB" w:rsidRPr="00142C79" w:rsidRDefault="001C4CFB" w:rsidP="001C4C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835" w:type="dxa"/>
          </w:tcPr>
          <w:p w:rsidR="001C4CFB" w:rsidRPr="00142C79" w:rsidRDefault="001C4CFB" w:rsidP="001C4CFB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9" w:type="dxa"/>
          </w:tcPr>
          <w:p w:rsidR="001C4CFB" w:rsidRPr="00142C79" w:rsidRDefault="001C4CFB" w:rsidP="001C4C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2" w:type="dxa"/>
          </w:tcPr>
          <w:p w:rsidR="001C4CFB" w:rsidRPr="00142C79" w:rsidRDefault="001C4CFB" w:rsidP="001C4CFB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85" w:type="dxa"/>
          </w:tcPr>
          <w:p w:rsidR="001C4CFB" w:rsidRPr="00142C79" w:rsidRDefault="001C4CFB" w:rsidP="001C4CFB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C4CFB" w:rsidRPr="00142C79" w:rsidTr="00283083">
        <w:tc>
          <w:tcPr>
            <w:tcW w:w="562" w:type="dxa"/>
          </w:tcPr>
          <w:p w:rsidR="001C4CFB" w:rsidRPr="00142C79" w:rsidRDefault="001C4CFB" w:rsidP="001C4CF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0</w:t>
            </w:r>
          </w:p>
        </w:tc>
        <w:tc>
          <w:tcPr>
            <w:tcW w:w="964" w:type="dxa"/>
          </w:tcPr>
          <w:p w:rsidR="001C4CFB" w:rsidRPr="00142C79" w:rsidRDefault="001C4CFB" w:rsidP="001C4C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835" w:type="dxa"/>
          </w:tcPr>
          <w:p w:rsidR="001C4CFB" w:rsidRPr="00142C79" w:rsidRDefault="001C4CFB" w:rsidP="001C4CFB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9" w:type="dxa"/>
          </w:tcPr>
          <w:p w:rsidR="001C4CFB" w:rsidRPr="00142C79" w:rsidRDefault="001C4CFB" w:rsidP="001C4C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2" w:type="dxa"/>
          </w:tcPr>
          <w:p w:rsidR="001C4CFB" w:rsidRPr="00142C79" w:rsidRDefault="001C4CFB" w:rsidP="001C4CFB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85" w:type="dxa"/>
          </w:tcPr>
          <w:p w:rsidR="001C4CFB" w:rsidRPr="00142C79" w:rsidRDefault="001C4CFB" w:rsidP="001C4CFB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E12119" w:rsidRPr="00142C79" w:rsidRDefault="00E12119" w:rsidP="00063C6A">
      <w:pPr>
        <w:ind w:left="210" w:hangingChars="100" w:hanging="210"/>
        <w:rPr>
          <w:rFonts w:asciiTheme="minorEastAsia" w:hAnsiTheme="minorEastAsia"/>
        </w:rPr>
      </w:pPr>
    </w:p>
    <w:p w:rsidR="00063C6A" w:rsidRPr="00142C79" w:rsidRDefault="00063C6A" w:rsidP="00063C6A">
      <w:pPr>
        <w:ind w:left="210" w:hangingChars="100" w:hanging="210"/>
        <w:rPr>
          <w:rFonts w:asciiTheme="minorEastAsia" w:hAnsiTheme="minorEastAsia"/>
        </w:rPr>
      </w:pPr>
      <w:r w:rsidRPr="00142C79">
        <w:rPr>
          <w:rFonts w:asciiTheme="minorEastAsia" w:hAnsiTheme="minorEastAsia" w:hint="eastAsia"/>
        </w:rPr>
        <w:t>（続き</w:t>
      </w:r>
      <w:r w:rsidR="00303A9D" w:rsidRPr="00142C79">
        <w:rPr>
          <w:rFonts w:asciiTheme="minorEastAsia" w:hAnsiTheme="minorEastAsia" w:hint="eastAsia"/>
        </w:rPr>
        <w:t>欄</w:t>
      </w:r>
      <w:r w:rsidR="00E12119" w:rsidRPr="00142C79">
        <w:rPr>
          <w:rFonts w:asciiTheme="minorEastAsia" w:hAnsiTheme="minorEastAsia" w:hint="eastAsia"/>
        </w:rPr>
        <w:t xml:space="preserve">　2</w:t>
      </w:r>
      <w:r w:rsidRPr="00142C79">
        <w:rPr>
          <w:rFonts w:asciiTheme="minorEastAsia" w:hAnsiTheme="minorEastAsia" w:hint="eastAsia"/>
        </w:rPr>
        <w:t>）</w:t>
      </w:r>
      <w:r w:rsidR="00E12119" w:rsidRPr="00142C79">
        <w:rPr>
          <w:rFonts w:asciiTheme="minorEastAsia" w:hAnsiTheme="minorEastAsia" w:hint="eastAsia"/>
        </w:rPr>
        <w:t>農</w:t>
      </w:r>
      <w:r w:rsidR="005572B2" w:rsidRPr="00142C79">
        <w:rPr>
          <w:rFonts w:asciiTheme="minorEastAsia" w:hAnsiTheme="minorEastAsia" w:hint="eastAsia"/>
        </w:rPr>
        <w:t>地</w:t>
      </w:r>
      <w:r w:rsidR="00E12119" w:rsidRPr="00142C79">
        <w:rPr>
          <w:rFonts w:asciiTheme="minorEastAsia" w:hAnsiTheme="minorEastAsia" w:hint="eastAsia"/>
        </w:rPr>
        <w:t>等利害関係人</w:t>
      </w:r>
      <w:r w:rsidR="00717EDD">
        <w:rPr>
          <w:rFonts w:asciiTheme="minorEastAsia" w:hAnsiTheme="minorEastAsia" w:hint="eastAsia"/>
        </w:rPr>
        <w:t>全員</w:t>
      </w:r>
      <w:r w:rsidR="00E12119" w:rsidRPr="00142C79">
        <w:rPr>
          <w:rFonts w:asciiTheme="minorEastAsia" w:hAnsiTheme="minorEastAsia" w:hint="eastAsia"/>
        </w:rPr>
        <w:t>の同意</w:t>
      </w:r>
    </w:p>
    <w:p w:rsidR="00E12119" w:rsidRPr="00142C79" w:rsidRDefault="00E12119" w:rsidP="00E12119">
      <w:pPr>
        <w:spacing w:line="160" w:lineRule="exact"/>
        <w:ind w:left="210" w:hangingChars="100" w:hanging="210"/>
        <w:rPr>
          <w:rFonts w:asciiTheme="minorEastAsia" w:hAnsiTheme="minorEastAsia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555"/>
        <w:gridCol w:w="5357"/>
        <w:gridCol w:w="1985"/>
      </w:tblGrid>
      <w:tr w:rsidR="00142C79" w:rsidRPr="00142C79" w:rsidTr="00797DB6">
        <w:tc>
          <w:tcPr>
            <w:tcW w:w="1555" w:type="dxa"/>
            <w:shd w:val="clear" w:color="auto" w:fill="D9D9D9" w:themeFill="background1" w:themeFillShade="D9"/>
          </w:tcPr>
          <w:p w:rsidR="00797DB6" w:rsidRPr="00142C79" w:rsidRDefault="00797DB6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142C79">
              <w:rPr>
                <w:rFonts w:asciiTheme="minorEastAsia" w:hAnsiTheme="minorEastAsia" w:hint="eastAsia"/>
              </w:rPr>
              <w:t>権利種別</w:t>
            </w:r>
          </w:p>
        </w:tc>
        <w:tc>
          <w:tcPr>
            <w:tcW w:w="5357" w:type="dxa"/>
            <w:shd w:val="clear" w:color="auto" w:fill="D9D9D9" w:themeFill="background1" w:themeFillShade="D9"/>
          </w:tcPr>
          <w:p w:rsidR="00797DB6" w:rsidRPr="00142C79" w:rsidRDefault="00797DB6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142C79">
              <w:rPr>
                <w:rFonts w:asciiTheme="minorEastAsia" w:hAnsiTheme="minorEastAsia" w:hint="eastAsia"/>
              </w:rPr>
              <w:t>住　所　・　氏　名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97DB6" w:rsidRPr="00142C79" w:rsidRDefault="00797DB6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142C79">
              <w:rPr>
                <w:rFonts w:asciiTheme="minorEastAsia" w:hAnsiTheme="minorEastAsia" w:hint="eastAsia"/>
              </w:rPr>
              <w:t>押印（実印）</w:t>
            </w:r>
          </w:p>
        </w:tc>
      </w:tr>
      <w:tr w:rsidR="00142C79" w:rsidRPr="00142C79" w:rsidTr="00DA552F">
        <w:trPr>
          <w:trHeight w:val="1611"/>
        </w:trPr>
        <w:tc>
          <w:tcPr>
            <w:tcW w:w="1555" w:type="dxa"/>
            <w:vAlign w:val="center"/>
          </w:tcPr>
          <w:p w:rsidR="00797DB6" w:rsidRPr="00142C79" w:rsidRDefault="00797DB6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142C79">
              <w:rPr>
                <w:rFonts w:asciiTheme="minorEastAsia" w:hAnsiTheme="minorEastAsia" w:hint="eastAsia"/>
              </w:rPr>
              <w:t>所・抵</w:t>
            </w:r>
          </w:p>
          <w:p w:rsidR="00797DB6" w:rsidRPr="00142C79" w:rsidRDefault="00797DB6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142C79">
              <w:rPr>
                <w:rFonts w:asciiTheme="minorEastAsia" w:hAnsiTheme="minorEastAsia" w:hint="eastAsia"/>
              </w:rPr>
              <w:t>他（　　　）</w:t>
            </w:r>
          </w:p>
        </w:tc>
        <w:tc>
          <w:tcPr>
            <w:tcW w:w="5357" w:type="dxa"/>
          </w:tcPr>
          <w:p w:rsidR="00797DB6" w:rsidRPr="00142C79" w:rsidRDefault="00797DB6" w:rsidP="00283083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797DB6" w:rsidRPr="00142C79" w:rsidRDefault="00797DB6" w:rsidP="00283083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</w:tr>
      <w:tr w:rsidR="00142C79" w:rsidRPr="00142C79" w:rsidTr="00DA552F">
        <w:trPr>
          <w:trHeight w:val="1690"/>
        </w:trPr>
        <w:tc>
          <w:tcPr>
            <w:tcW w:w="1555" w:type="dxa"/>
            <w:vAlign w:val="center"/>
          </w:tcPr>
          <w:p w:rsidR="00797DB6" w:rsidRPr="00142C79" w:rsidRDefault="00797DB6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142C79">
              <w:rPr>
                <w:rFonts w:asciiTheme="minorEastAsia" w:hAnsiTheme="minorEastAsia" w:hint="eastAsia"/>
              </w:rPr>
              <w:t>所・抵</w:t>
            </w:r>
          </w:p>
          <w:p w:rsidR="00797DB6" w:rsidRPr="00142C79" w:rsidRDefault="00797DB6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142C79">
              <w:rPr>
                <w:rFonts w:asciiTheme="minorEastAsia" w:hAnsiTheme="minorEastAsia" w:hint="eastAsia"/>
              </w:rPr>
              <w:t>他（　　　）</w:t>
            </w:r>
          </w:p>
        </w:tc>
        <w:tc>
          <w:tcPr>
            <w:tcW w:w="5357" w:type="dxa"/>
          </w:tcPr>
          <w:p w:rsidR="00797DB6" w:rsidRPr="00142C79" w:rsidRDefault="00797DB6" w:rsidP="00283083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797DB6" w:rsidRPr="00142C79" w:rsidRDefault="00797DB6" w:rsidP="00283083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</w:tr>
      <w:tr w:rsidR="00142C79" w:rsidRPr="00142C79" w:rsidTr="00DA552F">
        <w:trPr>
          <w:trHeight w:val="1701"/>
        </w:trPr>
        <w:tc>
          <w:tcPr>
            <w:tcW w:w="1555" w:type="dxa"/>
            <w:vAlign w:val="center"/>
          </w:tcPr>
          <w:p w:rsidR="00797DB6" w:rsidRPr="00142C79" w:rsidRDefault="00797DB6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142C79">
              <w:rPr>
                <w:rFonts w:asciiTheme="minorEastAsia" w:hAnsiTheme="minorEastAsia" w:hint="eastAsia"/>
              </w:rPr>
              <w:t>所・抵</w:t>
            </w:r>
          </w:p>
          <w:p w:rsidR="00797DB6" w:rsidRPr="00142C79" w:rsidRDefault="00797DB6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142C79">
              <w:rPr>
                <w:rFonts w:asciiTheme="minorEastAsia" w:hAnsiTheme="minorEastAsia" w:hint="eastAsia"/>
              </w:rPr>
              <w:t>他（　　　）</w:t>
            </w:r>
          </w:p>
        </w:tc>
        <w:tc>
          <w:tcPr>
            <w:tcW w:w="5357" w:type="dxa"/>
          </w:tcPr>
          <w:p w:rsidR="00797DB6" w:rsidRPr="00142C79" w:rsidRDefault="00797DB6" w:rsidP="00283083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797DB6" w:rsidRPr="00142C79" w:rsidRDefault="00797DB6" w:rsidP="00283083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B155A" w:rsidRDefault="001B155A" w:rsidP="00A01280">
      <w:pPr>
        <w:ind w:left="210" w:hangingChars="100" w:hanging="210"/>
        <w:jc w:val="left"/>
        <w:rPr>
          <w:rFonts w:asciiTheme="minorEastAsia" w:hAnsiTheme="minorEastAsia"/>
        </w:rPr>
      </w:pPr>
    </w:p>
    <w:p w:rsidR="005D6485" w:rsidRDefault="005D6485" w:rsidP="00132448">
      <w:pPr>
        <w:ind w:left="210" w:hangingChars="100" w:hanging="210"/>
        <w:jc w:val="left"/>
        <w:rPr>
          <w:rFonts w:asciiTheme="minorEastAsia" w:hAnsiTheme="minorEastAsia"/>
        </w:rPr>
      </w:pPr>
    </w:p>
    <w:p w:rsidR="00DA552F" w:rsidRDefault="00DA552F" w:rsidP="00132448">
      <w:pPr>
        <w:ind w:left="210" w:hangingChars="100" w:hanging="210"/>
        <w:jc w:val="left"/>
        <w:rPr>
          <w:rFonts w:asciiTheme="minorEastAsia" w:hAnsiTheme="minorEastAsia"/>
        </w:rPr>
      </w:pPr>
    </w:p>
    <w:p w:rsidR="00132448" w:rsidRPr="00686274" w:rsidRDefault="00132448" w:rsidP="00686274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132448" w:rsidRPr="00686274" w:rsidSect="00270C58">
      <w:headerReference w:type="default" r:id="rId8"/>
      <w:headerReference w:type="first" r:id="rId9"/>
      <w:pgSz w:w="11906" w:h="16838"/>
      <w:pgMar w:top="1134" w:right="1558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776" w:rsidRDefault="00387776" w:rsidP="003C448D">
      <w:r>
        <w:separator/>
      </w:r>
    </w:p>
  </w:endnote>
  <w:endnote w:type="continuationSeparator" w:id="0">
    <w:p w:rsidR="00387776" w:rsidRDefault="00387776" w:rsidP="003C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776" w:rsidRDefault="00387776" w:rsidP="003C448D">
      <w:r>
        <w:separator/>
      </w:r>
    </w:p>
  </w:footnote>
  <w:footnote w:type="continuationSeparator" w:id="0">
    <w:p w:rsidR="00387776" w:rsidRDefault="00387776" w:rsidP="003C4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D2" w:rsidRPr="008C00D2" w:rsidRDefault="008C00D2" w:rsidP="00717EDD">
    <w:pPr>
      <w:pStyle w:val="aa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3B" w:rsidRPr="00B4253B" w:rsidRDefault="00B4253B">
    <w:pPr>
      <w:pStyle w:val="aa"/>
      <w:rPr>
        <w:sz w:val="20"/>
      </w:rPr>
    </w:pPr>
    <w:r w:rsidRPr="00B4253B">
      <w:rPr>
        <w:rFonts w:hint="eastAsia"/>
        <w:sz w:val="20"/>
      </w:rPr>
      <w:t>（様式</w:t>
    </w:r>
    <w:r w:rsidRPr="00B4253B">
      <w:rPr>
        <w:rFonts w:hint="eastAsia"/>
        <w:sz w:val="20"/>
      </w:rPr>
      <w:t>00</w:t>
    </w:r>
    <w:r w:rsidRPr="00B4253B">
      <w:rPr>
        <w:rFonts w:hint="eastAsia"/>
        <w:sz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064E9"/>
    <w:multiLevelType w:val="hybridMultilevel"/>
    <w:tmpl w:val="073E5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8522E8"/>
    <w:multiLevelType w:val="hybridMultilevel"/>
    <w:tmpl w:val="B622DFFC"/>
    <w:lvl w:ilvl="0" w:tplc="9AE271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CE0C95"/>
    <w:multiLevelType w:val="hybridMultilevel"/>
    <w:tmpl w:val="073E5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8C"/>
    <w:rsid w:val="000417AB"/>
    <w:rsid w:val="000567EB"/>
    <w:rsid w:val="00056854"/>
    <w:rsid w:val="00063C6A"/>
    <w:rsid w:val="00066F5A"/>
    <w:rsid w:val="00067710"/>
    <w:rsid w:val="00071F4E"/>
    <w:rsid w:val="000C2635"/>
    <w:rsid w:val="000D0B05"/>
    <w:rsid w:val="000D726C"/>
    <w:rsid w:val="000E6FCC"/>
    <w:rsid w:val="000F4C61"/>
    <w:rsid w:val="000F4DD6"/>
    <w:rsid w:val="00132448"/>
    <w:rsid w:val="00142C79"/>
    <w:rsid w:val="00194E1A"/>
    <w:rsid w:val="001A6BC4"/>
    <w:rsid w:val="001B155A"/>
    <w:rsid w:val="001B7F39"/>
    <w:rsid w:val="001C4CFB"/>
    <w:rsid w:val="0020273D"/>
    <w:rsid w:val="00210911"/>
    <w:rsid w:val="0021515C"/>
    <w:rsid w:val="00227612"/>
    <w:rsid w:val="00243BBE"/>
    <w:rsid w:val="0026249E"/>
    <w:rsid w:val="0027038C"/>
    <w:rsid w:val="00270C58"/>
    <w:rsid w:val="00272EAB"/>
    <w:rsid w:val="002750AD"/>
    <w:rsid w:val="002972C4"/>
    <w:rsid w:val="002A1A3B"/>
    <w:rsid w:val="002A7452"/>
    <w:rsid w:val="00303A9D"/>
    <w:rsid w:val="0030674B"/>
    <w:rsid w:val="00312960"/>
    <w:rsid w:val="00320DA9"/>
    <w:rsid w:val="00342829"/>
    <w:rsid w:val="00343220"/>
    <w:rsid w:val="00356D35"/>
    <w:rsid w:val="00370309"/>
    <w:rsid w:val="003709A6"/>
    <w:rsid w:val="00387776"/>
    <w:rsid w:val="00390197"/>
    <w:rsid w:val="003A0C68"/>
    <w:rsid w:val="003C3FFE"/>
    <w:rsid w:val="003C448D"/>
    <w:rsid w:val="003C4F98"/>
    <w:rsid w:val="004242A7"/>
    <w:rsid w:val="00432646"/>
    <w:rsid w:val="004C26DE"/>
    <w:rsid w:val="00544104"/>
    <w:rsid w:val="005572B2"/>
    <w:rsid w:val="0058789E"/>
    <w:rsid w:val="00587922"/>
    <w:rsid w:val="005D6485"/>
    <w:rsid w:val="006505E6"/>
    <w:rsid w:val="00672152"/>
    <w:rsid w:val="006836E6"/>
    <w:rsid w:val="00686274"/>
    <w:rsid w:val="00691810"/>
    <w:rsid w:val="006B1223"/>
    <w:rsid w:val="006B24BC"/>
    <w:rsid w:val="006C135D"/>
    <w:rsid w:val="006D5E8A"/>
    <w:rsid w:val="006E0827"/>
    <w:rsid w:val="00717EDD"/>
    <w:rsid w:val="00743337"/>
    <w:rsid w:val="00771DBB"/>
    <w:rsid w:val="00797DB6"/>
    <w:rsid w:val="007F671C"/>
    <w:rsid w:val="00823BE8"/>
    <w:rsid w:val="00824B50"/>
    <w:rsid w:val="008429BF"/>
    <w:rsid w:val="008713D5"/>
    <w:rsid w:val="00892AF0"/>
    <w:rsid w:val="008C00D2"/>
    <w:rsid w:val="008C7151"/>
    <w:rsid w:val="0090110F"/>
    <w:rsid w:val="0090428F"/>
    <w:rsid w:val="0091496D"/>
    <w:rsid w:val="00954D04"/>
    <w:rsid w:val="009C2F80"/>
    <w:rsid w:val="009D4B08"/>
    <w:rsid w:val="009E4951"/>
    <w:rsid w:val="00A01280"/>
    <w:rsid w:val="00A07854"/>
    <w:rsid w:val="00A26ADC"/>
    <w:rsid w:val="00A64091"/>
    <w:rsid w:val="00A74846"/>
    <w:rsid w:val="00A94747"/>
    <w:rsid w:val="00AE00FA"/>
    <w:rsid w:val="00AF0A37"/>
    <w:rsid w:val="00B01698"/>
    <w:rsid w:val="00B14CB3"/>
    <w:rsid w:val="00B21BD0"/>
    <w:rsid w:val="00B4253B"/>
    <w:rsid w:val="00BD76DD"/>
    <w:rsid w:val="00BF6CB3"/>
    <w:rsid w:val="00C65176"/>
    <w:rsid w:val="00C702C8"/>
    <w:rsid w:val="00C94175"/>
    <w:rsid w:val="00C94BBB"/>
    <w:rsid w:val="00C961D1"/>
    <w:rsid w:val="00CA4678"/>
    <w:rsid w:val="00CA78F2"/>
    <w:rsid w:val="00CB2CBF"/>
    <w:rsid w:val="00CB55E3"/>
    <w:rsid w:val="00D07699"/>
    <w:rsid w:val="00D124B4"/>
    <w:rsid w:val="00D1549E"/>
    <w:rsid w:val="00D2045D"/>
    <w:rsid w:val="00D27FFC"/>
    <w:rsid w:val="00D36B4C"/>
    <w:rsid w:val="00D5343D"/>
    <w:rsid w:val="00D61DE2"/>
    <w:rsid w:val="00D95391"/>
    <w:rsid w:val="00DA552F"/>
    <w:rsid w:val="00DE0659"/>
    <w:rsid w:val="00DF186F"/>
    <w:rsid w:val="00E00123"/>
    <w:rsid w:val="00E12119"/>
    <w:rsid w:val="00EC2159"/>
    <w:rsid w:val="00F15011"/>
    <w:rsid w:val="00F716C0"/>
    <w:rsid w:val="00F811E0"/>
    <w:rsid w:val="00F918A3"/>
    <w:rsid w:val="00FA6A2A"/>
    <w:rsid w:val="00FD39DF"/>
    <w:rsid w:val="00FD4FFB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EC2447"/>
  <w15:docId w15:val="{74F75A8F-A41D-4F0D-B335-33B54FBD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D27FFC"/>
  </w:style>
  <w:style w:type="character" w:customStyle="1" w:styleId="a5">
    <w:name w:val="日付 (文字)"/>
    <w:basedOn w:val="a0"/>
    <w:link w:val="a4"/>
    <w:uiPriority w:val="99"/>
    <w:semiHidden/>
    <w:rsid w:val="00D27FFC"/>
  </w:style>
  <w:style w:type="paragraph" w:styleId="a6">
    <w:name w:val="List Paragraph"/>
    <w:basedOn w:val="a"/>
    <w:uiPriority w:val="34"/>
    <w:qFormat/>
    <w:rsid w:val="00EC2159"/>
    <w:pPr>
      <w:ind w:leftChars="400" w:left="840"/>
    </w:pPr>
  </w:style>
  <w:style w:type="character" w:styleId="a7">
    <w:name w:val="Hyperlink"/>
    <w:basedOn w:val="a0"/>
    <w:uiPriority w:val="99"/>
    <w:unhideWhenUsed/>
    <w:rsid w:val="0039019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4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42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C44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448D"/>
  </w:style>
  <w:style w:type="paragraph" w:styleId="ac">
    <w:name w:val="footer"/>
    <w:basedOn w:val="a"/>
    <w:link w:val="ad"/>
    <w:uiPriority w:val="99"/>
    <w:unhideWhenUsed/>
    <w:rsid w:val="003C44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448D"/>
  </w:style>
  <w:style w:type="character" w:styleId="ae">
    <w:name w:val="annotation reference"/>
    <w:basedOn w:val="a0"/>
    <w:uiPriority w:val="99"/>
    <w:semiHidden/>
    <w:unhideWhenUsed/>
    <w:rsid w:val="00C702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702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702C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02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702C8"/>
    <w:rPr>
      <w:b/>
      <w:bCs/>
    </w:rPr>
  </w:style>
  <w:style w:type="paragraph" w:styleId="af3">
    <w:name w:val="Closing"/>
    <w:basedOn w:val="a"/>
    <w:link w:val="af4"/>
    <w:uiPriority w:val="99"/>
    <w:unhideWhenUsed/>
    <w:rsid w:val="0058789E"/>
    <w:pPr>
      <w:jc w:val="right"/>
    </w:pPr>
  </w:style>
  <w:style w:type="character" w:customStyle="1" w:styleId="af4">
    <w:name w:val="結語 (文字)"/>
    <w:basedOn w:val="a0"/>
    <w:link w:val="af3"/>
    <w:uiPriority w:val="99"/>
    <w:rsid w:val="00587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0337-0D39-474C-8629-1B05F8CD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役所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S044</dc:creator>
  <cp:lastModifiedBy>Windows ユーザー</cp:lastModifiedBy>
  <cp:revision>3</cp:revision>
  <cp:lastPrinted>2020-04-23T06:28:00Z</cp:lastPrinted>
  <dcterms:created xsi:type="dcterms:W3CDTF">2020-05-21T04:50:00Z</dcterms:created>
  <dcterms:modified xsi:type="dcterms:W3CDTF">2020-05-21T05:05:00Z</dcterms:modified>
</cp:coreProperties>
</file>